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79" w:rsidRDefault="00494364" w:rsidP="00E03F79">
      <w:pPr>
        <w:jc w:val="center"/>
        <w:rPr>
          <w:b/>
          <w:sz w:val="28"/>
          <w:szCs w:val="28"/>
        </w:rPr>
      </w:pPr>
      <w:r>
        <w:rPr>
          <w:b/>
          <w:sz w:val="28"/>
          <w:szCs w:val="28"/>
        </w:rPr>
        <w:t>Apache HBase</w:t>
      </w:r>
      <w:bookmarkStart w:id="0" w:name="_GoBack"/>
      <w:bookmarkEnd w:id="0"/>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rsidR="00ED65AC" w:rsidRDefault="00ED65AC" w:rsidP="00E03F79">
          <w:pPr>
            <w:pStyle w:val="En-ttedetabledesmatires"/>
          </w:pPr>
          <w:r>
            <w:t>Table des matières</w:t>
          </w:r>
        </w:p>
        <w:p w:rsidR="00955851"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1436080" w:history="1">
            <w:r w:rsidR="00955851" w:rsidRPr="0036575B">
              <w:rPr>
                <w:rStyle w:val="Lienhypertexte"/>
                <w:noProof/>
              </w:rPr>
              <w:t>Chapitre 1 INTRODUCTION</w:t>
            </w:r>
            <w:r w:rsidR="00955851">
              <w:rPr>
                <w:noProof/>
                <w:webHidden/>
              </w:rPr>
              <w:tab/>
            </w:r>
            <w:r w:rsidR="00955851">
              <w:rPr>
                <w:noProof/>
                <w:webHidden/>
              </w:rPr>
              <w:fldChar w:fldCharType="begin"/>
            </w:r>
            <w:r w:rsidR="00955851">
              <w:rPr>
                <w:noProof/>
                <w:webHidden/>
              </w:rPr>
              <w:instrText xml:space="preserve"> PAGEREF _Toc101436080 \h </w:instrText>
            </w:r>
            <w:r w:rsidR="00955851">
              <w:rPr>
                <w:noProof/>
                <w:webHidden/>
              </w:rPr>
            </w:r>
            <w:r w:rsidR="00955851">
              <w:rPr>
                <w:noProof/>
                <w:webHidden/>
              </w:rPr>
              <w:fldChar w:fldCharType="separate"/>
            </w:r>
            <w:r w:rsidR="00955851">
              <w:rPr>
                <w:noProof/>
                <w:webHidden/>
              </w:rPr>
              <w:t>2</w:t>
            </w:r>
            <w:r w:rsidR="00955851">
              <w:rPr>
                <w:noProof/>
                <w:webHidden/>
              </w:rPr>
              <w:fldChar w:fldCharType="end"/>
            </w:r>
          </w:hyperlink>
        </w:p>
        <w:p w:rsidR="00955851" w:rsidRDefault="00955851">
          <w:pPr>
            <w:pStyle w:val="TM1"/>
            <w:tabs>
              <w:tab w:val="right" w:leader="dot" w:pos="9062"/>
            </w:tabs>
            <w:rPr>
              <w:noProof/>
            </w:rPr>
          </w:pPr>
          <w:hyperlink w:anchor="_Toc101436081" w:history="1">
            <w:r w:rsidRPr="0036575B">
              <w:rPr>
                <w:rStyle w:val="Lienhypertexte"/>
                <w:noProof/>
              </w:rPr>
              <w:t>Chapitre 2 : Modèle de données :</w:t>
            </w:r>
            <w:r>
              <w:rPr>
                <w:noProof/>
                <w:webHidden/>
              </w:rPr>
              <w:tab/>
            </w:r>
            <w:r>
              <w:rPr>
                <w:noProof/>
                <w:webHidden/>
              </w:rPr>
              <w:fldChar w:fldCharType="begin"/>
            </w:r>
            <w:r>
              <w:rPr>
                <w:noProof/>
                <w:webHidden/>
              </w:rPr>
              <w:instrText xml:space="preserve"> PAGEREF _Toc101436081 \h </w:instrText>
            </w:r>
            <w:r>
              <w:rPr>
                <w:noProof/>
                <w:webHidden/>
              </w:rPr>
            </w:r>
            <w:r>
              <w:rPr>
                <w:noProof/>
                <w:webHidden/>
              </w:rPr>
              <w:fldChar w:fldCharType="separate"/>
            </w:r>
            <w:r>
              <w:rPr>
                <w:noProof/>
                <w:webHidden/>
              </w:rPr>
              <w:t>2</w:t>
            </w:r>
            <w:r>
              <w:rPr>
                <w:noProof/>
                <w:webHidden/>
              </w:rPr>
              <w:fldChar w:fldCharType="end"/>
            </w:r>
          </w:hyperlink>
        </w:p>
        <w:p w:rsidR="00955851" w:rsidRDefault="00955851">
          <w:pPr>
            <w:pStyle w:val="TM1"/>
            <w:tabs>
              <w:tab w:val="right" w:leader="dot" w:pos="9062"/>
            </w:tabs>
            <w:rPr>
              <w:noProof/>
            </w:rPr>
          </w:pPr>
          <w:hyperlink w:anchor="_Toc101436082" w:history="1">
            <w:r w:rsidRPr="0036575B">
              <w:rPr>
                <w:rStyle w:val="Lienhypertexte"/>
                <w:noProof/>
              </w:rPr>
              <w:t>Chapitre 3 : Modèle physique</w:t>
            </w:r>
            <w:r>
              <w:rPr>
                <w:noProof/>
                <w:webHidden/>
              </w:rPr>
              <w:tab/>
            </w:r>
            <w:r>
              <w:rPr>
                <w:noProof/>
                <w:webHidden/>
              </w:rPr>
              <w:fldChar w:fldCharType="begin"/>
            </w:r>
            <w:r>
              <w:rPr>
                <w:noProof/>
                <w:webHidden/>
              </w:rPr>
              <w:instrText xml:space="preserve"> PAGEREF _Toc101436082 \h </w:instrText>
            </w:r>
            <w:r>
              <w:rPr>
                <w:noProof/>
                <w:webHidden/>
              </w:rPr>
            </w:r>
            <w:r>
              <w:rPr>
                <w:noProof/>
                <w:webHidden/>
              </w:rPr>
              <w:fldChar w:fldCharType="separate"/>
            </w:r>
            <w:r>
              <w:rPr>
                <w:noProof/>
                <w:webHidden/>
              </w:rPr>
              <w:t>3</w:t>
            </w:r>
            <w:r>
              <w:rPr>
                <w:noProof/>
                <w:webHidden/>
              </w:rPr>
              <w:fldChar w:fldCharType="end"/>
            </w:r>
          </w:hyperlink>
        </w:p>
        <w:p w:rsidR="00955851" w:rsidRDefault="00955851">
          <w:pPr>
            <w:pStyle w:val="TM1"/>
            <w:tabs>
              <w:tab w:val="right" w:leader="dot" w:pos="9062"/>
            </w:tabs>
            <w:rPr>
              <w:noProof/>
            </w:rPr>
          </w:pPr>
          <w:hyperlink w:anchor="_Toc101436083" w:history="1">
            <w:r w:rsidRPr="0036575B">
              <w:rPr>
                <w:rStyle w:val="Lienhypertexte"/>
                <w:noProof/>
              </w:rPr>
              <w:t>Chapitre 4 : Les opérations de base dans Hbase</w:t>
            </w:r>
            <w:r>
              <w:rPr>
                <w:noProof/>
                <w:webHidden/>
              </w:rPr>
              <w:tab/>
            </w:r>
            <w:r>
              <w:rPr>
                <w:noProof/>
                <w:webHidden/>
              </w:rPr>
              <w:fldChar w:fldCharType="begin"/>
            </w:r>
            <w:r>
              <w:rPr>
                <w:noProof/>
                <w:webHidden/>
              </w:rPr>
              <w:instrText xml:space="preserve"> PAGEREF _Toc101436083 \h </w:instrText>
            </w:r>
            <w:r>
              <w:rPr>
                <w:noProof/>
                <w:webHidden/>
              </w:rPr>
            </w:r>
            <w:r>
              <w:rPr>
                <w:noProof/>
                <w:webHidden/>
              </w:rPr>
              <w:fldChar w:fldCharType="separate"/>
            </w:r>
            <w:r>
              <w:rPr>
                <w:noProof/>
                <w:webHidden/>
              </w:rPr>
              <w:t>5</w:t>
            </w:r>
            <w:r>
              <w:rPr>
                <w:noProof/>
                <w:webHidden/>
              </w:rPr>
              <w:fldChar w:fldCharType="end"/>
            </w:r>
          </w:hyperlink>
        </w:p>
        <w:p w:rsidR="00955851" w:rsidRDefault="00955851">
          <w:pPr>
            <w:pStyle w:val="TM1"/>
            <w:tabs>
              <w:tab w:val="right" w:leader="dot" w:pos="9062"/>
            </w:tabs>
            <w:rPr>
              <w:noProof/>
            </w:rPr>
          </w:pPr>
          <w:hyperlink w:anchor="_Toc101436084" w:history="1">
            <w:r w:rsidRPr="0036575B">
              <w:rPr>
                <w:rStyle w:val="Lienhypertexte"/>
                <w:noProof/>
              </w:rPr>
              <w:t>Chapitre 5 : Différence entre SGBDR &amp; Hbase</w:t>
            </w:r>
            <w:r>
              <w:rPr>
                <w:noProof/>
                <w:webHidden/>
              </w:rPr>
              <w:tab/>
            </w:r>
            <w:r>
              <w:rPr>
                <w:noProof/>
                <w:webHidden/>
              </w:rPr>
              <w:fldChar w:fldCharType="begin"/>
            </w:r>
            <w:r>
              <w:rPr>
                <w:noProof/>
                <w:webHidden/>
              </w:rPr>
              <w:instrText xml:space="preserve"> PAGEREF _Toc101436084 \h </w:instrText>
            </w:r>
            <w:r>
              <w:rPr>
                <w:noProof/>
                <w:webHidden/>
              </w:rPr>
            </w:r>
            <w:r>
              <w:rPr>
                <w:noProof/>
                <w:webHidden/>
              </w:rPr>
              <w:fldChar w:fldCharType="separate"/>
            </w:r>
            <w:r>
              <w:rPr>
                <w:noProof/>
                <w:webHidden/>
              </w:rPr>
              <w:t>5</w:t>
            </w:r>
            <w:r>
              <w:rPr>
                <w:noProof/>
                <w:webHidden/>
              </w:rPr>
              <w:fldChar w:fldCharType="end"/>
            </w:r>
          </w:hyperlink>
        </w:p>
        <w:p w:rsidR="00955851" w:rsidRDefault="00955851">
          <w:pPr>
            <w:pStyle w:val="TM1"/>
            <w:tabs>
              <w:tab w:val="right" w:leader="dot" w:pos="9062"/>
            </w:tabs>
            <w:rPr>
              <w:noProof/>
            </w:rPr>
          </w:pPr>
          <w:hyperlink w:anchor="_Toc101436085" w:history="1">
            <w:r w:rsidRPr="0036575B">
              <w:rPr>
                <w:rStyle w:val="Lienhypertexte"/>
                <w:noProof/>
              </w:rPr>
              <w:t>Chapitre 6 : Split dans Hbase</w:t>
            </w:r>
            <w:r>
              <w:rPr>
                <w:noProof/>
                <w:webHidden/>
              </w:rPr>
              <w:tab/>
            </w:r>
            <w:r>
              <w:rPr>
                <w:noProof/>
                <w:webHidden/>
              </w:rPr>
              <w:fldChar w:fldCharType="begin"/>
            </w:r>
            <w:r>
              <w:rPr>
                <w:noProof/>
                <w:webHidden/>
              </w:rPr>
              <w:instrText xml:space="preserve"> PAGEREF _Toc101436085 \h </w:instrText>
            </w:r>
            <w:r>
              <w:rPr>
                <w:noProof/>
                <w:webHidden/>
              </w:rPr>
            </w:r>
            <w:r>
              <w:rPr>
                <w:noProof/>
                <w:webHidden/>
              </w:rPr>
              <w:fldChar w:fldCharType="separate"/>
            </w:r>
            <w:r>
              <w:rPr>
                <w:noProof/>
                <w:webHidden/>
              </w:rPr>
              <w:t>5</w:t>
            </w:r>
            <w:r>
              <w:rPr>
                <w:noProof/>
                <w:webHidden/>
              </w:rPr>
              <w:fldChar w:fldCharType="end"/>
            </w:r>
          </w:hyperlink>
        </w:p>
        <w:p w:rsidR="00955851" w:rsidRDefault="00955851">
          <w:pPr>
            <w:pStyle w:val="TM1"/>
            <w:tabs>
              <w:tab w:val="right" w:leader="dot" w:pos="9062"/>
            </w:tabs>
            <w:rPr>
              <w:noProof/>
            </w:rPr>
          </w:pPr>
          <w:hyperlink w:anchor="_Toc101436086" w:history="1">
            <w:r w:rsidRPr="0036575B">
              <w:rPr>
                <w:rStyle w:val="Lienhypertexte"/>
                <w:noProof/>
              </w:rPr>
              <w:t>Chapitre 7 : Hot-Spotting</w:t>
            </w:r>
            <w:r>
              <w:rPr>
                <w:noProof/>
                <w:webHidden/>
              </w:rPr>
              <w:tab/>
            </w:r>
            <w:r>
              <w:rPr>
                <w:noProof/>
                <w:webHidden/>
              </w:rPr>
              <w:fldChar w:fldCharType="begin"/>
            </w:r>
            <w:r>
              <w:rPr>
                <w:noProof/>
                <w:webHidden/>
              </w:rPr>
              <w:instrText xml:space="preserve"> PAGEREF _Toc101436086 \h </w:instrText>
            </w:r>
            <w:r>
              <w:rPr>
                <w:noProof/>
                <w:webHidden/>
              </w:rPr>
            </w:r>
            <w:r>
              <w:rPr>
                <w:noProof/>
                <w:webHidden/>
              </w:rPr>
              <w:fldChar w:fldCharType="separate"/>
            </w:r>
            <w:r>
              <w:rPr>
                <w:noProof/>
                <w:webHidden/>
              </w:rPr>
              <w:t>6</w:t>
            </w:r>
            <w:r>
              <w:rPr>
                <w:noProof/>
                <w:webHidden/>
              </w:rPr>
              <w:fldChar w:fldCharType="end"/>
            </w:r>
          </w:hyperlink>
        </w:p>
        <w:p w:rsidR="00955851" w:rsidRDefault="00955851">
          <w:pPr>
            <w:pStyle w:val="TM1"/>
            <w:tabs>
              <w:tab w:val="right" w:leader="dot" w:pos="9062"/>
            </w:tabs>
            <w:rPr>
              <w:noProof/>
            </w:rPr>
          </w:pPr>
          <w:hyperlink w:anchor="_Toc101436087" w:history="1">
            <w:r w:rsidRPr="0036575B">
              <w:rPr>
                <w:rStyle w:val="Lienhypertexte"/>
                <w:noProof/>
              </w:rPr>
              <w:t>Chapitre 8 : Solutions pour Hot-spotting</w:t>
            </w:r>
            <w:r>
              <w:rPr>
                <w:noProof/>
                <w:webHidden/>
              </w:rPr>
              <w:tab/>
            </w:r>
            <w:r>
              <w:rPr>
                <w:noProof/>
                <w:webHidden/>
              </w:rPr>
              <w:fldChar w:fldCharType="begin"/>
            </w:r>
            <w:r>
              <w:rPr>
                <w:noProof/>
                <w:webHidden/>
              </w:rPr>
              <w:instrText xml:space="preserve"> PAGEREF _Toc101436087 \h </w:instrText>
            </w:r>
            <w:r>
              <w:rPr>
                <w:noProof/>
                <w:webHidden/>
              </w:rPr>
            </w:r>
            <w:r>
              <w:rPr>
                <w:noProof/>
                <w:webHidden/>
              </w:rPr>
              <w:fldChar w:fldCharType="separate"/>
            </w:r>
            <w:r>
              <w:rPr>
                <w:noProof/>
                <w:webHidden/>
              </w:rPr>
              <w:t>6</w:t>
            </w:r>
            <w:r>
              <w:rPr>
                <w:noProof/>
                <w:webHidden/>
              </w:rPr>
              <w:fldChar w:fldCharType="end"/>
            </w:r>
          </w:hyperlink>
        </w:p>
        <w:p w:rsidR="00955851" w:rsidRDefault="00955851">
          <w:pPr>
            <w:pStyle w:val="TM1"/>
            <w:tabs>
              <w:tab w:val="right" w:leader="dot" w:pos="9062"/>
            </w:tabs>
            <w:rPr>
              <w:noProof/>
            </w:rPr>
          </w:pPr>
          <w:hyperlink w:anchor="_Toc101436088" w:history="1">
            <w:r w:rsidRPr="0036575B">
              <w:rPr>
                <w:rStyle w:val="Lienhypertexte"/>
                <w:noProof/>
              </w:rPr>
              <w:t>Chapitre 9 : Compaction (MAJOR &amp; MINOR)</w:t>
            </w:r>
            <w:r>
              <w:rPr>
                <w:noProof/>
                <w:webHidden/>
              </w:rPr>
              <w:tab/>
            </w:r>
            <w:r>
              <w:rPr>
                <w:noProof/>
                <w:webHidden/>
              </w:rPr>
              <w:fldChar w:fldCharType="begin"/>
            </w:r>
            <w:r>
              <w:rPr>
                <w:noProof/>
                <w:webHidden/>
              </w:rPr>
              <w:instrText xml:space="preserve"> PAGEREF _Toc101436088 \h </w:instrText>
            </w:r>
            <w:r>
              <w:rPr>
                <w:noProof/>
                <w:webHidden/>
              </w:rPr>
            </w:r>
            <w:r>
              <w:rPr>
                <w:noProof/>
                <w:webHidden/>
              </w:rPr>
              <w:fldChar w:fldCharType="separate"/>
            </w:r>
            <w:r>
              <w:rPr>
                <w:noProof/>
                <w:webHidden/>
              </w:rPr>
              <w:t>6</w:t>
            </w:r>
            <w:r>
              <w:rPr>
                <w:noProof/>
                <w:webHidden/>
              </w:rPr>
              <w:fldChar w:fldCharType="end"/>
            </w:r>
          </w:hyperlink>
        </w:p>
        <w:p w:rsidR="00955851" w:rsidRDefault="00955851">
          <w:pPr>
            <w:pStyle w:val="TM1"/>
            <w:tabs>
              <w:tab w:val="right" w:leader="dot" w:pos="9062"/>
            </w:tabs>
            <w:rPr>
              <w:noProof/>
            </w:rPr>
          </w:pPr>
          <w:hyperlink w:anchor="_Toc101436089" w:history="1">
            <w:r w:rsidRPr="0036575B">
              <w:rPr>
                <w:rStyle w:val="Lienhypertexte"/>
                <w:noProof/>
              </w:rPr>
              <w:t>Chapitre 10 : Bonnes pratiques</w:t>
            </w:r>
            <w:r>
              <w:rPr>
                <w:noProof/>
                <w:webHidden/>
              </w:rPr>
              <w:tab/>
            </w:r>
            <w:r>
              <w:rPr>
                <w:noProof/>
                <w:webHidden/>
              </w:rPr>
              <w:fldChar w:fldCharType="begin"/>
            </w:r>
            <w:r>
              <w:rPr>
                <w:noProof/>
                <w:webHidden/>
              </w:rPr>
              <w:instrText xml:space="preserve"> PAGEREF _Toc101436089 \h </w:instrText>
            </w:r>
            <w:r>
              <w:rPr>
                <w:noProof/>
                <w:webHidden/>
              </w:rPr>
            </w:r>
            <w:r>
              <w:rPr>
                <w:noProof/>
                <w:webHidden/>
              </w:rPr>
              <w:fldChar w:fldCharType="separate"/>
            </w:r>
            <w:r>
              <w:rPr>
                <w:noProof/>
                <w:webHidden/>
              </w:rPr>
              <w:t>7</w:t>
            </w:r>
            <w:r>
              <w:rPr>
                <w:noProof/>
                <w:webHidden/>
              </w:rPr>
              <w:fldChar w:fldCharType="end"/>
            </w:r>
          </w:hyperlink>
        </w:p>
        <w:p w:rsidR="00955851" w:rsidRDefault="00955851">
          <w:pPr>
            <w:pStyle w:val="TM1"/>
            <w:tabs>
              <w:tab w:val="right" w:leader="dot" w:pos="9062"/>
            </w:tabs>
            <w:rPr>
              <w:noProof/>
            </w:rPr>
          </w:pPr>
          <w:hyperlink w:anchor="_Toc101436090" w:history="1">
            <w:r w:rsidRPr="0036575B">
              <w:rPr>
                <w:rStyle w:val="Lienhypertexte"/>
                <w:noProof/>
              </w:rPr>
              <w:t>Chapitre 11 : architecture (Ecriture &amp; lecture dans Hbase) :</w:t>
            </w:r>
            <w:r>
              <w:rPr>
                <w:noProof/>
                <w:webHidden/>
              </w:rPr>
              <w:tab/>
            </w:r>
            <w:r>
              <w:rPr>
                <w:noProof/>
                <w:webHidden/>
              </w:rPr>
              <w:fldChar w:fldCharType="begin"/>
            </w:r>
            <w:r>
              <w:rPr>
                <w:noProof/>
                <w:webHidden/>
              </w:rPr>
              <w:instrText xml:space="preserve"> PAGEREF _Toc101436090 \h </w:instrText>
            </w:r>
            <w:r>
              <w:rPr>
                <w:noProof/>
                <w:webHidden/>
              </w:rPr>
            </w:r>
            <w:r>
              <w:rPr>
                <w:noProof/>
                <w:webHidden/>
              </w:rPr>
              <w:fldChar w:fldCharType="separate"/>
            </w:r>
            <w:r>
              <w:rPr>
                <w:noProof/>
                <w:webHidden/>
              </w:rPr>
              <w:t>7</w:t>
            </w:r>
            <w:r>
              <w:rPr>
                <w:noProof/>
                <w:webHidden/>
              </w:rPr>
              <w:fldChar w:fldCharType="end"/>
            </w:r>
          </w:hyperlink>
        </w:p>
        <w:p w:rsidR="00ED65AC" w:rsidRDefault="005A0A68">
          <w:r>
            <w:rPr>
              <w:b/>
              <w:bCs/>
            </w:rPr>
            <w:fldChar w:fldCharType="end"/>
          </w:r>
        </w:p>
      </w:sdtContent>
    </w:sdt>
    <w:p w:rsidR="002D4B26" w:rsidRDefault="00FE2F96" w:rsidP="00AF2633">
      <w:pPr>
        <w:pStyle w:val="Titre1"/>
        <w:numPr>
          <w:ilvl w:val="0"/>
          <w:numId w:val="3"/>
        </w:numPr>
      </w:pPr>
      <w:bookmarkStart w:id="1" w:name="_Toc388602407"/>
      <w:r>
        <w:br w:type="page"/>
      </w:r>
    </w:p>
    <w:p w:rsidR="002D4B26" w:rsidRDefault="00D85D45" w:rsidP="00AF2633">
      <w:pPr>
        <w:pStyle w:val="Titre1"/>
        <w:numPr>
          <w:ilvl w:val="0"/>
          <w:numId w:val="4"/>
        </w:numPr>
      </w:pPr>
      <w:bookmarkStart w:id="2" w:name="_Toc101436080"/>
      <w:r>
        <w:lastRenderedPageBreak/>
        <w:t>INTRODUCTION</w:t>
      </w:r>
      <w:bookmarkEnd w:id="2"/>
    </w:p>
    <w:p w:rsidR="00D85D45" w:rsidRDefault="00D85D45" w:rsidP="00E3082D">
      <w:pPr>
        <w:jc w:val="both"/>
      </w:pPr>
      <w:r>
        <w:t xml:space="preserve">Hbase est une base de </w:t>
      </w:r>
      <w:r w:rsidR="008854B6">
        <w:t>données</w:t>
      </w:r>
      <w:r>
        <w:t xml:space="preserve"> noSql orientée colonne, hautement scalable </w:t>
      </w:r>
      <w:r w:rsidR="00ED3654">
        <w:t xml:space="preserve">horizontalement (scale out) </w:t>
      </w:r>
      <w:r>
        <w:t>(ce qui permet de la requêter en temps réel = temps de réponse très faible)</w:t>
      </w:r>
    </w:p>
    <w:p w:rsidR="00D85D45" w:rsidRDefault="00D85D45" w:rsidP="00E3082D">
      <w:pPr>
        <w:jc w:val="both"/>
      </w:pPr>
      <w:r w:rsidRPr="00D85D45">
        <w:t>1 table pour 1 use case métie</w:t>
      </w:r>
      <w:r>
        <w:t xml:space="preserve">r, une table pour un référentiel (une case métier), </w:t>
      </w:r>
    </w:p>
    <w:p w:rsidR="00D85D45" w:rsidRDefault="00D85D45" w:rsidP="00E3082D">
      <w:pPr>
        <w:jc w:val="both"/>
      </w:pPr>
      <w:r>
        <w:t>Exemple de référentiel : la liste de produits chez carrefour ça ne change pas tout le temps.</w:t>
      </w:r>
    </w:p>
    <w:p w:rsidR="00D85D45" w:rsidRDefault="00D85D45" w:rsidP="00E3082D">
      <w:pPr>
        <w:jc w:val="both"/>
      </w:pPr>
      <w:r>
        <w:t>C’est une inspiration de BigTable de google GCP (cloud).</w:t>
      </w:r>
    </w:p>
    <w:p w:rsidR="00D85D45" w:rsidRDefault="00D85D45" w:rsidP="00E3082D">
      <w:pPr>
        <w:jc w:val="both"/>
      </w:pPr>
      <w:r>
        <w:t>Basée sur HDFS</w:t>
      </w:r>
    </w:p>
    <w:p w:rsidR="00476FCA" w:rsidRPr="00D85D45" w:rsidRDefault="00476FCA" w:rsidP="00E3082D">
      <w:pPr>
        <w:jc w:val="both"/>
      </w:pPr>
      <w:r>
        <w:t xml:space="preserve">Pas de Sql, mais get, put delete, scan (pas </w:t>
      </w:r>
      <w:r w:rsidR="00ED3654">
        <w:t>d’update</w:t>
      </w:r>
      <w:r>
        <w:t xml:space="preserve"> principe de hdfs)</w:t>
      </w:r>
    </w:p>
    <w:bookmarkEnd w:id="1"/>
    <w:p w:rsidR="00E03F79" w:rsidRDefault="00ED3654" w:rsidP="00120C0F">
      <w:pPr>
        <w:pStyle w:val="Titre1"/>
      </w:pPr>
      <w:r>
        <w:t> </w:t>
      </w:r>
      <w:bookmarkStart w:id="3" w:name="_Toc101436081"/>
      <w:r>
        <w:t>: Modèle de données :</w:t>
      </w:r>
      <w:bookmarkEnd w:id="3"/>
      <w:r>
        <w:t xml:space="preserve"> </w:t>
      </w:r>
    </w:p>
    <w:p w:rsidR="00DE20BA" w:rsidRDefault="002461A7" w:rsidP="002461A7">
      <w:r>
        <w:t xml:space="preserve">D’une façon très simple une table Hbase est </w:t>
      </w:r>
      <w:r w:rsidR="00DE20BA">
        <w:t>une map de map de map</w:t>
      </w:r>
    </w:p>
    <w:tbl>
      <w:tblPr>
        <w:tblStyle w:val="Grilledutableau"/>
        <w:tblW w:w="0" w:type="auto"/>
        <w:tblLook w:val="04A0" w:firstRow="1" w:lastRow="0" w:firstColumn="1" w:lastColumn="0" w:noHBand="0" w:noVBand="1"/>
      </w:tblPr>
      <w:tblGrid>
        <w:gridCol w:w="1271"/>
        <w:gridCol w:w="7791"/>
      </w:tblGrid>
      <w:tr w:rsidR="00DE20BA" w:rsidTr="00CE7007">
        <w:trPr>
          <w:trHeight w:val="2941"/>
        </w:trPr>
        <w:tc>
          <w:tcPr>
            <w:tcW w:w="1271" w:type="dxa"/>
          </w:tcPr>
          <w:p w:rsidR="00DE20BA" w:rsidRDefault="00DE20BA" w:rsidP="002461A7"/>
          <w:p w:rsidR="00DE20BA" w:rsidRDefault="00DE20BA" w:rsidP="002461A7"/>
          <w:p w:rsidR="00DE20BA" w:rsidRDefault="00DE20BA" w:rsidP="002461A7"/>
          <w:p w:rsidR="00DE20BA" w:rsidRDefault="00DE20BA" w:rsidP="002461A7">
            <w:r>
              <w:t>Row Key</w:t>
            </w:r>
          </w:p>
        </w:tc>
        <w:tc>
          <w:tcPr>
            <w:tcW w:w="7791" w:type="dxa"/>
          </w:tcPr>
          <w:p w:rsidR="00DE20BA" w:rsidRDefault="00DE20BA" w:rsidP="002461A7"/>
          <w:tbl>
            <w:tblPr>
              <w:tblStyle w:val="Grilledutableau"/>
              <w:tblW w:w="0" w:type="auto"/>
              <w:tblLook w:val="04A0" w:firstRow="1" w:lastRow="0" w:firstColumn="1" w:lastColumn="0" w:noHBand="0" w:noVBand="1"/>
            </w:tblPr>
            <w:tblGrid>
              <w:gridCol w:w="1592"/>
              <w:gridCol w:w="5973"/>
            </w:tblGrid>
            <w:tr w:rsidR="00DE20BA" w:rsidTr="00CE7007">
              <w:trPr>
                <w:trHeight w:val="2236"/>
              </w:trPr>
              <w:tc>
                <w:tcPr>
                  <w:tcW w:w="1592" w:type="dxa"/>
                </w:tcPr>
                <w:p w:rsidR="00DE20BA" w:rsidRDefault="00DE20BA" w:rsidP="002461A7"/>
                <w:p w:rsidR="00DE20BA" w:rsidRDefault="00DE20BA" w:rsidP="002461A7">
                  <w:r>
                    <w:t>Column family</w:t>
                  </w:r>
                </w:p>
                <w:p w:rsidR="00DE20BA" w:rsidRDefault="00DE20BA" w:rsidP="002461A7"/>
                <w:p w:rsidR="00DE20BA" w:rsidRDefault="00DE20BA" w:rsidP="002461A7"/>
                <w:p w:rsidR="00DE20BA" w:rsidRDefault="00DE20BA" w:rsidP="002461A7"/>
              </w:tc>
              <w:tc>
                <w:tcPr>
                  <w:tcW w:w="5973" w:type="dxa"/>
                </w:tcPr>
                <w:p w:rsidR="00DE20BA" w:rsidRDefault="00DE20BA"/>
                <w:tbl>
                  <w:tblPr>
                    <w:tblStyle w:val="Grilledutableau"/>
                    <w:tblW w:w="0" w:type="auto"/>
                    <w:tblLook w:val="04A0" w:firstRow="1" w:lastRow="0" w:firstColumn="1" w:lastColumn="0" w:noHBand="0" w:noVBand="1"/>
                  </w:tblPr>
                  <w:tblGrid>
                    <w:gridCol w:w="2873"/>
                    <w:gridCol w:w="2874"/>
                  </w:tblGrid>
                  <w:tr w:rsidR="00DE20BA" w:rsidTr="00CE7007">
                    <w:trPr>
                      <w:trHeight w:val="1517"/>
                    </w:trPr>
                    <w:tc>
                      <w:tcPr>
                        <w:tcW w:w="2873" w:type="dxa"/>
                      </w:tcPr>
                      <w:p w:rsidR="00DE20BA" w:rsidRDefault="00DE20BA" w:rsidP="002461A7"/>
                      <w:p w:rsidR="00DE20BA" w:rsidRDefault="00DE20BA" w:rsidP="002461A7">
                        <w:r>
                          <w:t>Column Qualifier</w:t>
                        </w:r>
                      </w:p>
                    </w:tc>
                    <w:tc>
                      <w:tcPr>
                        <w:tcW w:w="2874" w:type="dxa"/>
                      </w:tcPr>
                      <w:p w:rsidR="00DE20BA" w:rsidRDefault="00DE20BA" w:rsidP="002461A7"/>
                      <w:p w:rsidR="00DE20BA" w:rsidRDefault="00F3284D" w:rsidP="002461A7">
                        <w:r>
                          <w:t>Cell</w:t>
                        </w:r>
                        <w:r w:rsidR="00DE20BA">
                          <w:t> : version</w:t>
                        </w:r>
                      </w:p>
                    </w:tc>
                  </w:tr>
                </w:tbl>
                <w:p w:rsidR="00DE20BA" w:rsidRDefault="00DE20BA" w:rsidP="002461A7"/>
              </w:tc>
            </w:tr>
          </w:tbl>
          <w:p w:rsidR="00DE20BA" w:rsidRDefault="00DE20BA" w:rsidP="002461A7"/>
          <w:p w:rsidR="00DE20BA" w:rsidRDefault="00DE20BA" w:rsidP="002461A7"/>
          <w:p w:rsidR="00DE20BA" w:rsidRDefault="00DE20BA" w:rsidP="002461A7"/>
          <w:p w:rsidR="00DE20BA" w:rsidRDefault="00DE20BA" w:rsidP="002461A7"/>
        </w:tc>
      </w:tr>
    </w:tbl>
    <w:p w:rsidR="00DE20BA" w:rsidRPr="002461A7" w:rsidRDefault="00DE20BA" w:rsidP="002461A7"/>
    <w:p w:rsidR="008854B6" w:rsidRDefault="008854B6" w:rsidP="00180927">
      <w:pPr>
        <w:jc w:val="both"/>
      </w:pPr>
      <w:r>
        <w:t xml:space="preserve">De point de vue architecture </w:t>
      </w:r>
      <w:r w:rsidR="00424F81">
        <w:t xml:space="preserve">une </w:t>
      </w:r>
      <w:r>
        <w:t xml:space="preserve">table </w:t>
      </w:r>
      <w:r w:rsidR="00424F81">
        <w:t>hbase est constituée obligatoirement de clé et column family et puis le reste de l’architecture est mis en place à l’écriture.</w:t>
      </w:r>
    </w:p>
    <w:p w:rsidR="00424F81" w:rsidRDefault="00424F81" w:rsidP="00180927">
      <w:pPr>
        <w:jc w:val="both"/>
      </w:pPr>
      <w:r>
        <w:t>Les différentes informations dans une table hbase sont :</w:t>
      </w:r>
    </w:p>
    <w:p w:rsidR="00424F81" w:rsidRDefault="00424F81" w:rsidP="00180927">
      <w:pPr>
        <w:pStyle w:val="Paragraphedeliste"/>
        <w:numPr>
          <w:ilvl w:val="0"/>
          <w:numId w:val="5"/>
        </w:numPr>
        <w:jc w:val="both"/>
      </w:pPr>
      <w:r w:rsidRPr="00424F81">
        <w:t>Row key (clé de chaqu</w:t>
      </w:r>
      <w:r>
        <w:t>e ligne) ;</w:t>
      </w:r>
    </w:p>
    <w:p w:rsidR="00424F81" w:rsidRDefault="00424F81" w:rsidP="00180927">
      <w:pPr>
        <w:pStyle w:val="Paragraphedeliste"/>
        <w:numPr>
          <w:ilvl w:val="0"/>
          <w:numId w:val="5"/>
        </w:numPr>
        <w:jc w:val="both"/>
      </w:pPr>
      <w:r>
        <w:t>Column family :</w:t>
      </w:r>
    </w:p>
    <w:p w:rsidR="00424F81" w:rsidRDefault="00424F81" w:rsidP="00180927">
      <w:pPr>
        <w:pStyle w:val="Paragraphedeliste"/>
        <w:numPr>
          <w:ilvl w:val="0"/>
          <w:numId w:val="5"/>
        </w:numPr>
        <w:jc w:val="both"/>
      </w:pPr>
      <w:r>
        <w:t>Column Qualifier ;</w:t>
      </w:r>
    </w:p>
    <w:p w:rsidR="00424F81" w:rsidRDefault="00424F81" w:rsidP="00180927">
      <w:pPr>
        <w:pStyle w:val="Paragraphedeliste"/>
        <w:numPr>
          <w:ilvl w:val="0"/>
          <w:numId w:val="5"/>
        </w:numPr>
        <w:jc w:val="both"/>
      </w:pPr>
      <w:r>
        <w:t xml:space="preserve">Cell </w:t>
      </w:r>
    </w:p>
    <w:p w:rsidR="00424F81" w:rsidRDefault="00424F81" w:rsidP="00180927">
      <w:pPr>
        <w:pStyle w:val="Paragraphedeliste"/>
        <w:numPr>
          <w:ilvl w:val="0"/>
          <w:numId w:val="5"/>
        </w:numPr>
        <w:jc w:val="both"/>
      </w:pPr>
      <w:r>
        <w:t>Version</w:t>
      </w:r>
    </w:p>
    <w:p w:rsidR="00424F81" w:rsidRDefault="00424F81" w:rsidP="00180927">
      <w:pPr>
        <w:jc w:val="both"/>
      </w:pPr>
      <w:r>
        <w:t>Cell est une combinaison de column qualifier,</w:t>
      </w:r>
      <w:r w:rsidR="002461A7">
        <w:t xml:space="preserve"> column family,</w:t>
      </w:r>
    </w:p>
    <w:p w:rsidR="002D4B26" w:rsidRDefault="00CE7007" w:rsidP="00180927">
      <w:pPr>
        <w:jc w:val="both"/>
      </w:pPr>
      <w:r>
        <w:t>Les versions sont faites pour historiser</w:t>
      </w:r>
      <w:r w:rsidR="00180927">
        <w:t xml:space="preserve"> en fonction du timestamp.</w:t>
      </w:r>
    </w:p>
    <w:p w:rsidR="00180927" w:rsidRDefault="00180927" w:rsidP="00180927">
      <w:pPr>
        <w:jc w:val="both"/>
      </w:pPr>
      <w:r>
        <w:lastRenderedPageBreak/>
        <w:t>Pour des bonnes pratiques (afin de ne pas submerger le HDFS) il faut se contenter à créer 3 column family (3CF).</w:t>
      </w:r>
    </w:p>
    <w:p w:rsidR="00180927" w:rsidRDefault="00180927" w:rsidP="00180927">
      <w:pPr>
        <w:jc w:val="both"/>
      </w:pPr>
      <w:r>
        <w:t>Les régions : sont créées au fur et à mesure de l’insertion qui auront lieu dans la table ; une région correspond à une plage de clés (de lignes) dans la table.</w:t>
      </w:r>
    </w:p>
    <w:p w:rsidR="00C24D59" w:rsidRDefault="00C24D59" w:rsidP="00180927">
      <w:pPr>
        <w:jc w:val="both"/>
      </w:pPr>
      <w:r>
        <w:t>Region servers : ensemble des nœuds sur lesquels on a installé le service Hbase.</w:t>
      </w:r>
    </w:p>
    <w:p w:rsidR="00F96460" w:rsidRPr="00424F81" w:rsidRDefault="00F96460" w:rsidP="00180927">
      <w:pPr>
        <w:jc w:val="both"/>
      </w:pPr>
      <w:r>
        <w:t>C’est avec l’activité que les régions sont créées (split région), c’est pour des raisons de performance.</w:t>
      </w:r>
    </w:p>
    <w:p w:rsidR="00305192" w:rsidRDefault="00774BF3" w:rsidP="00120C0F">
      <w:pPr>
        <w:pStyle w:val="Titre1"/>
      </w:pPr>
      <w:bookmarkStart w:id="4" w:name="_Toc101436082"/>
      <w:r>
        <w:t xml:space="preserve">: </w:t>
      </w:r>
      <w:r w:rsidR="00F3284D">
        <w:t>Modèle physique</w:t>
      </w:r>
      <w:bookmarkEnd w:id="4"/>
    </w:p>
    <w:p w:rsidR="00F3284D" w:rsidRDefault="0058611C" w:rsidP="00E3082D">
      <w:pPr>
        <w:jc w:val="both"/>
      </w:pPr>
      <w:r>
        <w:t>Le Buffer (le MemStor) qui devient un Hfile au moment de split.</w:t>
      </w:r>
      <w:r w:rsidR="00C93088">
        <w:t xml:space="preserve"> (Il existe un Memstore pour chaque column family)</w:t>
      </w:r>
    </w:p>
    <w:p w:rsidR="0058611C" w:rsidRDefault="0058611C" w:rsidP="00E3082D">
      <w:pPr>
        <w:jc w:val="both"/>
      </w:pPr>
      <w:r>
        <w:t xml:space="preserve">Chaque Cell dans </w:t>
      </w:r>
      <w:r w:rsidR="00C24D59">
        <w:t>une table Hbase est une ligne dans le Hfile.</w:t>
      </w:r>
    </w:p>
    <w:p w:rsidR="00BA2035" w:rsidRDefault="00BA2035" w:rsidP="00F3284D">
      <w:r>
        <w:rPr>
          <w:noProof/>
        </w:rPr>
        <w:drawing>
          <wp:inline distT="0" distB="0" distL="0" distR="0" wp14:anchorId="7A19BB74" wp14:editId="601C60A2">
            <wp:extent cx="5760720" cy="43160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16095"/>
                    </a:xfrm>
                    <a:prstGeom prst="rect">
                      <a:avLst/>
                    </a:prstGeom>
                  </pic:spPr>
                </pic:pic>
              </a:graphicData>
            </a:graphic>
          </wp:inline>
        </w:drawing>
      </w:r>
    </w:p>
    <w:p w:rsidR="00C24D59" w:rsidRPr="00F3284D" w:rsidRDefault="00C24D59" w:rsidP="00F3284D"/>
    <w:p w:rsidR="00693875" w:rsidRDefault="00693875" w:rsidP="00693875"/>
    <w:p w:rsidR="00BA2035" w:rsidRDefault="00BA2035" w:rsidP="00693875"/>
    <w:p w:rsidR="00BA2035" w:rsidRDefault="00BA2035" w:rsidP="00693875"/>
    <w:p w:rsidR="00BA2035" w:rsidRDefault="00BA2035" w:rsidP="00693875"/>
    <w:p w:rsidR="00BA2035" w:rsidRDefault="00BA2035" w:rsidP="00693875">
      <w:r>
        <w:rPr>
          <w:noProof/>
        </w:rPr>
        <w:drawing>
          <wp:inline distT="0" distB="0" distL="0" distR="0" wp14:anchorId="1EC791CA" wp14:editId="38FF0D10">
            <wp:extent cx="4762500" cy="35458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843" cy="3552073"/>
                    </a:xfrm>
                    <a:prstGeom prst="rect">
                      <a:avLst/>
                    </a:prstGeom>
                  </pic:spPr>
                </pic:pic>
              </a:graphicData>
            </a:graphic>
          </wp:inline>
        </w:drawing>
      </w:r>
    </w:p>
    <w:p w:rsidR="00BA2035" w:rsidRDefault="00BA2035" w:rsidP="00693875"/>
    <w:p w:rsidR="00BA2035" w:rsidRDefault="00BA2035" w:rsidP="00693875"/>
    <w:p w:rsidR="00BA2035" w:rsidRDefault="00BA2035" w:rsidP="00BA2035">
      <w:pPr>
        <w:keepNext/>
      </w:pPr>
      <w:r>
        <w:rPr>
          <w:noProof/>
        </w:rPr>
        <w:drawing>
          <wp:inline distT="0" distB="0" distL="0" distR="0" wp14:anchorId="24E452AF" wp14:editId="783FFC16">
            <wp:extent cx="5581650" cy="2686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686050"/>
                    </a:xfrm>
                    <a:prstGeom prst="rect">
                      <a:avLst/>
                    </a:prstGeom>
                  </pic:spPr>
                </pic:pic>
              </a:graphicData>
            </a:graphic>
          </wp:inline>
        </w:drawing>
      </w:r>
    </w:p>
    <w:p w:rsidR="00973FA8" w:rsidRPr="00120C0F" w:rsidRDefault="00BA2035" w:rsidP="00BA2035">
      <w:pPr>
        <w:pStyle w:val="Lgende"/>
      </w:pPr>
      <w:r>
        <w:t xml:space="preserve">Figure </w:t>
      </w:r>
      <w:r>
        <w:fldChar w:fldCharType="begin"/>
      </w:r>
      <w:r>
        <w:instrText xml:space="preserve"> SEQ Figure \* ARABIC </w:instrText>
      </w:r>
      <w:r>
        <w:fldChar w:fldCharType="separate"/>
      </w:r>
      <w:r>
        <w:rPr>
          <w:noProof/>
        </w:rPr>
        <w:t>1</w:t>
      </w:r>
      <w:r>
        <w:fldChar w:fldCharType="end"/>
      </w:r>
      <w:r>
        <w:t>: Imagination de table HBASE à trois dimensions(</w:t>
      </w:r>
      <w:r w:rsidRPr="00BE4AD6">
        <w:t>entonnoir</w:t>
      </w:r>
      <w:r>
        <w:t>)</w:t>
      </w:r>
    </w:p>
    <w:p w:rsidR="00BA2035" w:rsidRDefault="00BA2035" w:rsidP="00BA2035">
      <w:pPr>
        <w:pStyle w:val="Titre1"/>
      </w:pPr>
      <w:r>
        <w:lastRenderedPageBreak/>
        <w:t> </w:t>
      </w:r>
      <w:bookmarkStart w:id="5" w:name="_Toc101436083"/>
      <w:r>
        <w:t>: Les opérations de base dans Hbase</w:t>
      </w:r>
      <w:bookmarkEnd w:id="5"/>
    </w:p>
    <w:p w:rsidR="00BA2035" w:rsidRDefault="00BA2035" w:rsidP="00E3082D">
      <w:pPr>
        <w:jc w:val="both"/>
      </w:pPr>
      <w:r>
        <w:t xml:space="preserve">Get (row key) : récupère une ligne </w:t>
      </w:r>
    </w:p>
    <w:p w:rsidR="00BA2035" w:rsidRDefault="00BA2035" w:rsidP="00E3082D">
      <w:pPr>
        <w:jc w:val="both"/>
      </w:pPr>
      <w:r>
        <w:t xml:space="preserve">Put : insérer </w:t>
      </w:r>
    </w:p>
    <w:p w:rsidR="00BA2035" w:rsidRDefault="00BA2035" w:rsidP="00E3082D">
      <w:pPr>
        <w:jc w:val="both"/>
      </w:pPr>
      <w:r>
        <w:t>Scan : récupère une plage de clé</w:t>
      </w:r>
    </w:p>
    <w:p w:rsidR="00BA2035" w:rsidRPr="00BA2035" w:rsidRDefault="00BA2035" w:rsidP="00E3082D">
      <w:pPr>
        <w:jc w:val="both"/>
      </w:pPr>
      <w:r>
        <w:t xml:space="preserve">Delete : supprimer une ligne (un terme très vaste car au moment qu’on va faire </w:t>
      </w:r>
      <w:r w:rsidR="001015C0">
        <w:t>delete il ne va pas réellement supprimer la ligne mais il mettra un marqueur comme quoi la ligne n’existe pas</w:t>
      </w:r>
      <w:r w:rsidR="00580552">
        <w:t xml:space="preserve"> (c’est au moment de la </w:t>
      </w:r>
      <w:r w:rsidR="00580552" w:rsidRPr="00D97068">
        <w:rPr>
          <w:b/>
          <w:bCs/>
        </w:rPr>
        <w:t>MAJOR COMPACTION</w:t>
      </w:r>
      <w:r w:rsidR="00580552">
        <w:t>) qu’il va réellement supprimer la ladite ligne)</w:t>
      </w:r>
      <w:r w:rsidR="004468AC">
        <w:t>.</w:t>
      </w:r>
    </w:p>
    <w:p w:rsidR="00353365" w:rsidRDefault="00BA2035" w:rsidP="00BA2035">
      <w:pPr>
        <w:pStyle w:val="Titre1"/>
      </w:pPr>
      <w:r>
        <w:t> </w:t>
      </w:r>
      <w:bookmarkStart w:id="6" w:name="_Toc101436084"/>
      <w:r>
        <w:t xml:space="preserve">: </w:t>
      </w:r>
      <w:r w:rsidR="009362FF">
        <w:t>Différence entre SGBDR &amp; Hbase</w:t>
      </w:r>
      <w:bookmarkEnd w:id="6"/>
    </w:p>
    <w:p w:rsidR="009362FF" w:rsidRDefault="009362FF" w:rsidP="009362FF"/>
    <w:tbl>
      <w:tblPr>
        <w:tblStyle w:val="Tableausimple1"/>
        <w:tblW w:w="0" w:type="auto"/>
        <w:tblLook w:val="04A0" w:firstRow="1" w:lastRow="0" w:firstColumn="1" w:lastColumn="0" w:noHBand="0" w:noVBand="1"/>
      </w:tblPr>
      <w:tblGrid>
        <w:gridCol w:w="2547"/>
        <w:gridCol w:w="3494"/>
        <w:gridCol w:w="3021"/>
      </w:tblGrid>
      <w:tr w:rsidR="00E11BA0" w:rsidTr="005F4F4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tc>
        <w:tc>
          <w:tcPr>
            <w:tcW w:w="3494" w:type="dxa"/>
          </w:tcPr>
          <w:p w:rsidR="00E11BA0" w:rsidRDefault="00E11BA0" w:rsidP="005F4F42">
            <w:pPr>
              <w:cnfStyle w:val="100000000000" w:firstRow="1" w:lastRow="0" w:firstColumn="0" w:lastColumn="0" w:oddVBand="0" w:evenVBand="0" w:oddHBand="0" w:evenHBand="0" w:firstRowFirstColumn="0" w:firstRowLastColumn="0" w:lastRowFirstColumn="0" w:lastRowLastColumn="0"/>
            </w:pPr>
            <w:r>
              <w:t>SGBDR</w:t>
            </w:r>
          </w:p>
        </w:tc>
        <w:tc>
          <w:tcPr>
            <w:tcW w:w="3021" w:type="dxa"/>
          </w:tcPr>
          <w:p w:rsidR="00E11BA0" w:rsidRDefault="00E11BA0" w:rsidP="005F4F42">
            <w:pPr>
              <w:cnfStyle w:val="100000000000" w:firstRow="1" w:lastRow="0" w:firstColumn="0" w:lastColumn="0" w:oddVBand="0" w:evenVBand="0" w:oddHBand="0" w:evenHBand="0" w:firstRowFirstColumn="0" w:firstRowLastColumn="0" w:lastRowFirstColumn="0" w:lastRowLastColumn="0"/>
            </w:pPr>
            <w:r>
              <w:t>HBase</w:t>
            </w:r>
          </w:p>
        </w:tc>
      </w:tr>
      <w:tr w:rsidR="00E11BA0" w:rsidTr="005F4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r>
              <w:t>Modèle de données</w:t>
            </w:r>
          </w:p>
        </w:tc>
        <w:tc>
          <w:tcPr>
            <w:tcW w:w="3494"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Fixé</w:t>
            </w:r>
          </w:p>
        </w:tc>
        <w:tc>
          <w:tcPr>
            <w:tcW w:w="3021"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Flexible</w:t>
            </w:r>
          </w:p>
        </w:tc>
      </w:tr>
      <w:tr w:rsidR="00E11BA0" w:rsidTr="005F4F42">
        <w:trPr>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r>
              <w:t>Langage de requêtes</w:t>
            </w:r>
          </w:p>
        </w:tc>
        <w:tc>
          <w:tcPr>
            <w:tcW w:w="3494" w:type="dxa"/>
          </w:tcPr>
          <w:p w:rsidR="00E11BA0" w:rsidRDefault="00E11BA0" w:rsidP="005F4F42">
            <w:pPr>
              <w:cnfStyle w:val="000000000000" w:firstRow="0" w:lastRow="0" w:firstColumn="0" w:lastColumn="0" w:oddVBand="0" w:evenVBand="0" w:oddHBand="0" w:evenHBand="0" w:firstRowFirstColumn="0" w:firstRowLastColumn="0" w:lastRowFirstColumn="0" w:lastRowLastColumn="0"/>
            </w:pPr>
            <w:r>
              <w:t>SQL</w:t>
            </w:r>
          </w:p>
        </w:tc>
        <w:tc>
          <w:tcPr>
            <w:tcW w:w="3021" w:type="dxa"/>
          </w:tcPr>
          <w:p w:rsidR="00E11BA0" w:rsidRDefault="00E11BA0" w:rsidP="005F4F42">
            <w:pPr>
              <w:cnfStyle w:val="000000000000" w:firstRow="0" w:lastRow="0" w:firstColumn="0" w:lastColumn="0" w:oddVBand="0" w:evenVBand="0" w:oddHBand="0" w:evenHBand="0" w:firstRowFirstColumn="0" w:firstRowLastColumn="0" w:lastRowFirstColumn="0" w:lastRowLastColumn="0"/>
            </w:pPr>
            <w:r>
              <w:t>Get/put/scan/delete</w:t>
            </w:r>
          </w:p>
        </w:tc>
      </w:tr>
      <w:tr w:rsidR="00E11BA0" w:rsidTr="005F4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r>
              <w:t>Transactions</w:t>
            </w:r>
          </w:p>
        </w:tc>
        <w:tc>
          <w:tcPr>
            <w:tcW w:w="3494"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Multi-tables/multi-lignes</w:t>
            </w:r>
          </w:p>
        </w:tc>
        <w:tc>
          <w:tcPr>
            <w:tcW w:w="3021"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Une ligne uniquement</w:t>
            </w:r>
          </w:p>
        </w:tc>
      </w:tr>
      <w:tr w:rsidR="00E11BA0" w:rsidTr="005F4F42">
        <w:trPr>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r>
              <w:t>Jointure</w:t>
            </w:r>
          </w:p>
        </w:tc>
        <w:tc>
          <w:tcPr>
            <w:tcW w:w="3494" w:type="dxa"/>
          </w:tcPr>
          <w:p w:rsidR="00E11BA0" w:rsidRDefault="00E11BA0" w:rsidP="005F4F42">
            <w:pPr>
              <w:cnfStyle w:val="000000000000" w:firstRow="0" w:lastRow="0" w:firstColumn="0" w:lastColumn="0" w:oddVBand="0" w:evenVBand="0" w:oddHBand="0" w:evenHBand="0" w:firstRowFirstColumn="0" w:firstRowLastColumn="0" w:lastRowFirstColumn="0" w:lastRowLastColumn="0"/>
            </w:pPr>
            <w:r>
              <w:t>Oui</w:t>
            </w:r>
          </w:p>
        </w:tc>
        <w:tc>
          <w:tcPr>
            <w:tcW w:w="3021" w:type="dxa"/>
          </w:tcPr>
          <w:p w:rsidR="00E11BA0" w:rsidRDefault="00E11BA0" w:rsidP="005F4F42">
            <w:pPr>
              <w:cnfStyle w:val="000000000000" w:firstRow="0" w:lastRow="0" w:firstColumn="0" w:lastColumn="0" w:oddVBand="0" w:evenVBand="0" w:oddHBand="0" w:evenHBand="0" w:firstRowFirstColumn="0" w:firstRowLastColumn="0" w:lastRowFirstColumn="0" w:lastRowLastColumn="0"/>
            </w:pPr>
            <w:r>
              <w:t>Non (il faut job MapReduce)</w:t>
            </w:r>
          </w:p>
        </w:tc>
      </w:tr>
      <w:tr w:rsidR="00E11BA0" w:rsidTr="005F4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proofErr w:type="spellStart"/>
            <w:r>
              <w:t>Taile</w:t>
            </w:r>
            <w:proofErr w:type="spellEnd"/>
            <w:r>
              <w:t xml:space="preserve"> data</w:t>
            </w:r>
          </w:p>
        </w:tc>
        <w:tc>
          <w:tcPr>
            <w:tcW w:w="3494" w:type="dxa"/>
          </w:tcPr>
          <w:p w:rsidR="00E11BA0" w:rsidRDefault="003B07B5" w:rsidP="005F4F42">
            <w:pPr>
              <w:cnfStyle w:val="000000100000" w:firstRow="0" w:lastRow="0" w:firstColumn="0" w:lastColumn="0" w:oddVBand="0" w:evenVBand="0" w:oddHBand="1" w:evenHBand="0" w:firstRowFirstColumn="0" w:firstRowLastColumn="0" w:lastRowFirstColumn="0" w:lastRowLastColumn="0"/>
            </w:pPr>
            <w:r>
              <w:t>Térabyte</w:t>
            </w:r>
          </w:p>
        </w:tc>
        <w:tc>
          <w:tcPr>
            <w:tcW w:w="3021"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Milliers de pétabytes</w:t>
            </w:r>
          </w:p>
        </w:tc>
      </w:tr>
      <w:tr w:rsidR="00E11BA0" w:rsidTr="005F4F42">
        <w:trPr>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r>
              <w:t>Vitesse</w:t>
            </w:r>
          </w:p>
        </w:tc>
        <w:tc>
          <w:tcPr>
            <w:tcW w:w="3494" w:type="dxa"/>
          </w:tcPr>
          <w:p w:rsidR="00E11BA0" w:rsidRDefault="00E11BA0" w:rsidP="005F4F42">
            <w:pPr>
              <w:cnfStyle w:val="000000000000" w:firstRow="0" w:lastRow="0" w:firstColumn="0" w:lastColumn="0" w:oddVBand="0" w:evenVBand="0" w:oddHBand="0" w:evenHBand="0" w:firstRowFirstColumn="0" w:firstRowLastColumn="0" w:lastRowFirstColumn="0" w:lastRowLastColumn="0"/>
            </w:pPr>
            <w:r>
              <w:t>1req/seconde</w:t>
            </w:r>
          </w:p>
        </w:tc>
        <w:tc>
          <w:tcPr>
            <w:tcW w:w="3021" w:type="dxa"/>
          </w:tcPr>
          <w:p w:rsidR="00E11BA0" w:rsidRDefault="00E11BA0" w:rsidP="005F4F42">
            <w:pPr>
              <w:cnfStyle w:val="000000000000" w:firstRow="0" w:lastRow="0" w:firstColumn="0" w:lastColumn="0" w:oddVBand="0" w:evenVBand="0" w:oddHBand="0" w:evenHBand="0" w:firstRowFirstColumn="0" w:firstRowLastColumn="0" w:lastRowFirstColumn="0" w:lastRowLastColumn="0"/>
            </w:pPr>
            <w:r>
              <w:t>Million req/seconde</w:t>
            </w:r>
          </w:p>
        </w:tc>
      </w:tr>
      <w:tr w:rsidR="00E11BA0" w:rsidTr="005F4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E11BA0" w:rsidP="005F4F42">
            <w:r>
              <w:t>Scalabilité</w:t>
            </w:r>
          </w:p>
        </w:tc>
        <w:tc>
          <w:tcPr>
            <w:tcW w:w="3494"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Après coup (scale up)</w:t>
            </w:r>
          </w:p>
        </w:tc>
        <w:tc>
          <w:tcPr>
            <w:tcW w:w="3021" w:type="dxa"/>
          </w:tcPr>
          <w:p w:rsidR="00E11BA0" w:rsidRDefault="00E11BA0" w:rsidP="005F4F42">
            <w:pPr>
              <w:cnfStyle w:val="000000100000" w:firstRow="0" w:lastRow="0" w:firstColumn="0" w:lastColumn="0" w:oddVBand="0" w:evenVBand="0" w:oddHBand="1" w:evenHBand="0" w:firstRowFirstColumn="0" w:firstRowLastColumn="0" w:lastRowFirstColumn="0" w:lastRowLastColumn="0"/>
            </w:pPr>
            <w:r>
              <w:t>Conçue pour (scale-out)</w:t>
            </w:r>
          </w:p>
        </w:tc>
      </w:tr>
      <w:tr w:rsidR="00E11BA0" w:rsidTr="005F4F42">
        <w:trPr>
          <w:trHeight w:val="340"/>
        </w:trPr>
        <w:tc>
          <w:tcPr>
            <w:cnfStyle w:val="001000000000" w:firstRow="0" w:lastRow="0" w:firstColumn="1" w:lastColumn="0" w:oddVBand="0" w:evenVBand="0" w:oddHBand="0" w:evenHBand="0" w:firstRowFirstColumn="0" w:firstRowLastColumn="0" w:lastRowFirstColumn="0" w:lastRowLastColumn="0"/>
            <w:tcW w:w="2547" w:type="dxa"/>
          </w:tcPr>
          <w:p w:rsidR="00E11BA0" w:rsidRDefault="003B07B5" w:rsidP="005F4F42">
            <w:r>
              <w:t>Tolérance aux pannes</w:t>
            </w:r>
          </w:p>
        </w:tc>
        <w:tc>
          <w:tcPr>
            <w:tcW w:w="3494" w:type="dxa"/>
          </w:tcPr>
          <w:p w:rsidR="00E11BA0" w:rsidRDefault="003B07B5" w:rsidP="005F4F42">
            <w:pPr>
              <w:cnfStyle w:val="000000000000" w:firstRow="0" w:lastRow="0" w:firstColumn="0" w:lastColumn="0" w:oddVBand="0" w:evenVBand="0" w:oddHBand="0" w:evenHBand="0" w:firstRowFirstColumn="0" w:firstRowLastColumn="0" w:lastRowFirstColumn="0" w:lastRowLastColumn="0"/>
            </w:pPr>
            <w:r>
              <w:t xml:space="preserve">Maitre </w:t>
            </w:r>
            <w:r w:rsidR="00234245">
              <w:t>esclave (</w:t>
            </w:r>
            <w:r>
              <w:t>toujours dépendant)</w:t>
            </w:r>
          </w:p>
        </w:tc>
        <w:tc>
          <w:tcPr>
            <w:tcW w:w="3021" w:type="dxa"/>
          </w:tcPr>
          <w:p w:rsidR="00E11BA0" w:rsidRDefault="003B07B5" w:rsidP="005F4F42">
            <w:pPr>
              <w:cnfStyle w:val="000000000000" w:firstRow="0" w:lastRow="0" w:firstColumn="0" w:lastColumn="0" w:oddVBand="0" w:evenVBand="0" w:oddHBand="0" w:evenHBand="0" w:firstRowFirstColumn="0" w:firstRowLastColumn="0" w:lastRowFirstColumn="0" w:lastRowLastColumn="0"/>
            </w:pPr>
            <w:r>
              <w:t>Conçue pour</w:t>
            </w:r>
          </w:p>
        </w:tc>
      </w:tr>
    </w:tbl>
    <w:p w:rsidR="009362FF" w:rsidRPr="009362FF" w:rsidRDefault="009362FF" w:rsidP="009362FF"/>
    <w:p w:rsidR="00E9758A" w:rsidRDefault="005F4F42" w:rsidP="005F4F42">
      <w:pPr>
        <w:pStyle w:val="Titre1"/>
      </w:pPr>
      <w:r>
        <w:t> </w:t>
      </w:r>
      <w:bookmarkStart w:id="7" w:name="_Toc101436085"/>
      <w:r>
        <w:t>: Split dans Hbase</w:t>
      </w:r>
      <w:bookmarkEnd w:id="7"/>
    </w:p>
    <w:p w:rsidR="005F4F42" w:rsidRDefault="005F4F42" w:rsidP="00E3082D">
      <w:pPr>
        <w:jc w:val="both"/>
      </w:pPr>
      <w:r>
        <w:t>Le split est le phénomène qui subdivise une région (plage de clés) en deux régions filles dans un région server quand la region server atteint un certain seuil (taille).</w:t>
      </w:r>
    </w:p>
    <w:p w:rsidR="005F4F42" w:rsidRDefault="005F4F42" w:rsidP="00E3082D">
      <w:pPr>
        <w:jc w:val="both"/>
      </w:pPr>
      <w:r>
        <w:t xml:space="preserve">Chaque région fille s’occupe de la moitié des clés de la région mère. </w:t>
      </w:r>
    </w:p>
    <w:p w:rsidR="005F4F42" w:rsidRDefault="005F4F42" w:rsidP="00E3082D">
      <w:pPr>
        <w:jc w:val="both"/>
      </w:pPr>
      <w:r>
        <w:t>Au moment de split le Hmaster est responsable de décharger un region server</w:t>
      </w:r>
      <w:r w:rsidR="002A31DB">
        <w:t xml:space="preserve"> (</w:t>
      </w:r>
      <w:r w:rsidR="003B5681">
        <w:t xml:space="preserve">un </w:t>
      </w:r>
      <w:r w:rsidR="002A31DB">
        <w:t>datanode pour hdfs)</w:t>
      </w:r>
      <w:r>
        <w:t xml:space="preserve"> d’une région (et déléguer la région à un autre region server dans le cluster hbase) afin de libérer ses ressources c’est ce qu’on appelle le </w:t>
      </w:r>
      <w:r w:rsidRPr="00D97068">
        <w:rPr>
          <w:b/>
          <w:bCs/>
        </w:rPr>
        <w:t>Load Balancing</w:t>
      </w:r>
      <w:r>
        <w:t xml:space="preserve"> (principe des calculs et de stockage distribué dans hadoop</w:t>
      </w:r>
      <w:r w:rsidR="00D97068">
        <w:t> : en ordonnant à HDFS de nommer un datanode (region server) pour faire la tâche</w:t>
      </w:r>
      <w:r>
        <w:t>).</w:t>
      </w:r>
    </w:p>
    <w:p w:rsidR="003A13A4" w:rsidRDefault="003A13A4" w:rsidP="00E3082D">
      <w:pPr>
        <w:jc w:val="both"/>
      </w:pPr>
    </w:p>
    <w:p w:rsidR="003A13A4" w:rsidRDefault="003A13A4" w:rsidP="00E3082D">
      <w:pPr>
        <w:jc w:val="both"/>
      </w:pPr>
    </w:p>
    <w:p w:rsidR="003A13A4" w:rsidRDefault="003A13A4" w:rsidP="00E3082D">
      <w:pPr>
        <w:jc w:val="both"/>
      </w:pPr>
    </w:p>
    <w:p w:rsidR="003A13A4" w:rsidRDefault="003A13A4" w:rsidP="00E3082D">
      <w:pPr>
        <w:jc w:val="both"/>
      </w:pPr>
    </w:p>
    <w:p w:rsidR="003555AF" w:rsidRDefault="003A13A4" w:rsidP="003A13A4">
      <w:pPr>
        <w:jc w:val="both"/>
      </w:pPr>
      <w:r>
        <w:rPr>
          <w:noProof/>
        </w:rPr>
        <w:lastRenderedPageBreak/>
        <w:drawing>
          <wp:inline distT="0" distB="0" distL="0" distR="0">
            <wp:extent cx="4721962" cy="2318821"/>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1142" cy="2328240"/>
                    </a:xfrm>
                    <a:prstGeom prst="rect">
                      <a:avLst/>
                    </a:prstGeom>
                  </pic:spPr>
                </pic:pic>
              </a:graphicData>
            </a:graphic>
          </wp:inline>
        </w:drawing>
      </w:r>
    </w:p>
    <w:p w:rsidR="003555AF" w:rsidRDefault="003555AF" w:rsidP="003555AF">
      <w:pPr>
        <w:pStyle w:val="Titre1"/>
      </w:pPr>
      <w:r>
        <w:t> </w:t>
      </w:r>
      <w:bookmarkStart w:id="8" w:name="_Toc101436086"/>
      <w:r>
        <w:t>: Hot-Spotting</w:t>
      </w:r>
      <w:bookmarkEnd w:id="8"/>
    </w:p>
    <w:p w:rsidR="003555AF" w:rsidRDefault="003555AF" w:rsidP="00E3082D">
      <w:pPr>
        <w:jc w:val="both"/>
      </w:pPr>
      <w:r>
        <w:t xml:space="preserve">Le hot-spotting est une erreur de conception de la table Hbase par faute de choisir une row key dont la valeur tout au début change rapidement (exemple de timestamp, ou Integer auto </w:t>
      </w:r>
      <w:r w:rsidR="00FA4BDC">
        <w:t>incrément) :</w:t>
      </w:r>
      <w:r>
        <w:t xml:space="preserve"> il y aura donc un seule et unique region server qui s’occupera de tout les put, scan, </w:t>
      </w:r>
      <w:r w:rsidR="00FA4BDC">
        <w:t>get,</w:t>
      </w:r>
      <w:r w:rsidR="00163BAA">
        <w:t xml:space="preserve"> le split </w:t>
      </w:r>
      <w:r>
        <w:t>etc …</w:t>
      </w:r>
    </w:p>
    <w:p w:rsidR="003555AF" w:rsidRDefault="003555AF" w:rsidP="00E3082D">
      <w:pPr>
        <w:jc w:val="both"/>
      </w:pPr>
      <w:r>
        <w:t>Le region server sera donc saturé (ram, stockage, cpu) sachant qu’il existe beaucoup d’autres services hadoop qui tournent en même temps sur la même machine (spark, hive, hdfs, etc…).</w:t>
      </w:r>
    </w:p>
    <w:p w:rsidR="001A002E" w:rsidRDefault="003555AF" w:rsidP="00E3082D">
      <w:pPr>
        <w:jc w:val="both"/>
      </w:pPr>
      <w:r>
        <w:t>En faisant ceci, on sort même du principe même du stockage</w:t>
      </w:r>
      <w:r w:rsidR="001A002E">
        <w:t xml:space="preserve"> et calculs</w:t>
      </w:r>
      <w:r>
        <w:t xml:space="preserve"> distribué</w:t>
      </w:r>
      <w:r w:rsidR="001A002E">
        <w:t>s qui est : de distribuer chaque tache sur tous les nœuds du cluster.</w:t>
      </w:r>
    </w:p>
    <w:p w:rsidR="003555AF" w:rsidRDefault="001A002E" w:rsidP="001A002E">
      <w:pPr>
        <w:pStyle w:val="Titre1"/>
      </w:pPr>
      <w:r>
        <w:t> </w:t>
      </w:r>
      <w:bookmarkStart w:id="9" w:name="_Toc101436087"/>
      <w:r>
        <w:t>: Solutions pour Hot-spotting</w:t>
      </w:r>
      <w:bookmarkEnd w:id="9"/>
      <w:r w:rsidR="003555AF">
        <w:t xml:space="preserve">  </w:t>
      </w:r>
    </w:p>
    <w:p w:rsidR="00FA4BDC" w:rsidRDefault="00FA4BDC" w:rsidP="00E3082D">
      <w:pPr>
        <w:jc w:val="both"/>
      </w:pPr>
      <w:r>
        <w:t>La solution pour éviter le hot-spotting est le de réfléchir au moment de la création de la table à une rowkey qui qui change assez souvent à force de remplir une table.</w:t>
      </w:r>
    </w:p>
    <w:p w:rsidR="00FA4BDC" w:rsidRDefault="00FA4BDC" w:rsidP="00FA4BDC">
      <w:r w:rsidRPr="00E3082D">
        <w:rPr>
          <w:b/>
          <w:bCs/>
          <w:u w:val="single"/>
        </w:rPr>
        <w:t>Quelques solutions</w:t>
      </w:r>
      <w:r>
        <w:t> :</w:t>
      </w:r>
      <w:r w:rsidR="00E3082D">
        <w:t xml:space="preserve"> </w:t>
      </w:r>
    </w:p>
    <w:p w:rsidR="00E3082D" w:rsidRDefault="00E3082D" w:rsidP="00FA4BDC">
      <w:r>
        <w:t>Une liste non exhaustive qu’on peut avoir comme solution on peut citer quelques-unes :</w:t>
      </w:r>
    </w:p>
    <w:p w:rsidR="00FA4BDC" w:rsidRDefault="00FA4BDC" w:rsidP="00E3082D">
      <w:pPr>
        <w:pStyle w:val="Paragraphedeliste"/>
        <w:numPr>
          <w:ilvl w:val="0"/>
          <w:numId w:val="6"/>
        </w:numPr>
        <w:jc w:val="both"/>
      </w:pPr>
      <w:r>
        <w:t xml:space="preserve">S’il s’agit par exemple d’un timestamp l’idéal est renverser le timestamp afin d’avoir des plages de valeurs très variés au furet à mesure des insertions donc la région mère se split et devient deux </w:t>
      </w:r>
      <w:r w:rsidR="00E3082D">
        <w:t>régions</w:t>
      </w:r>
      <w:r>
        <w:t xml:space="preserve"> filles et que chac</w:t>
      </w:r>
      <w:r w:rsidR="00E3082D">
        <w:t>une s’occupe d’une certaine plage de valeur de la clé.</w:t>
      </w:r>
      <w:r>
        <w:t xml:space="preserve"> </w:t>
      </w:r>
    </w:p>
    <w:p w:rsidR="00E3082D" w:rsidRPr="00FA4BDC" w:rsidRDefault="00E3082D" w:rsidP="00E3082D">
      <w:pPr>
        <w:pStyle w:val="Paragraphedeliste"/>
        <w:numPr>
          <w:ilvl w:val="0"/>
          <w:numId w:val="6"/>
        </w:numPr>
        <w:jc w:val="both"/>
      </w:pPr>
      <w:r>
        <w:t>Mettre une rowkey un résultat d’une fonction de hachage de la clé préfixée par la clé elle même</w:t>
      </w:r>
    </w:p>
    <w:p w:rsidR="00163BAA" w:rsidRDefault="0020352B" w:rsidP="0020352B">
      <w:pPr>
        <w:pStyle w:val="Titre1"/>
      </w:pPr>
      <w:r>
        <w:t> </w:t>
      </w:r>
      <w:bookmarkStart w:id="10" w:name="_Toc101436088"/>
      <w:r>
        <w:t>: Compaction (MAJOR &amp; MINOR)</w:t>
      </w:r>
      <w:bookmarkEnd w:id="10"/>
    </w:p>
    <w:p w:rsidR="0020352B" w:rsidRDefault="0020352B" w:rsidP="0020352B">
      <w:r>
        <w:t xml:space="preserve">La compaction est le fait </w:t>
      </w:r>
      <w:r w:rsidR="00524FE5">
        <w:t>de réduire le nombre de Hfile.</w:t>
      </w:r>
    </w:p>
    <w:p w:rsidR="00524FE5" w:rsidRDefault="00524FE5" w:rsidP="0020352B">
      <w:r w:rsidRPr="00524FE5">
        <w:rPr>
          <w:b/>
          <w:bCs/>
        </w:rPr>
        <w:t>LA MINOR COMPACTION</w:t>
      </w:r>
      <w:r>
        <w:t> :</w:t>
      </w:r>
    </w:p>
    <w:p w:rsidR="00524FE5" w:rsidRDefault="00524FE5" w:rsidP="002135A9">
      <w:pPr>
        <w:jc w:val="both"/>
      </w:pPr>
      <w:r>
        <w:lastRenderedPageBreak/>
        <w:t xml:space="preserve">Le but de cette compaction est surtout de faciliter le rôle de la major compaction ; elle est par défauts programmés à des intervalles de 24h dans hbase, consiste à réduire le nombre de de hfile selon un paramètre réglable. Si par exemple le facteur est de 3 ; on a 10 hfiles alors à la fin on obtient 3 hfiles résultant de la minor compaction. Sont importantes aussi pour optimiser les requêtes de scan (lecture sur </w:t>
      </w:r>
      <w:r w:rsidR="00D302FF">
        <w:t>disque</w:t>
      </w:r>
      <w:r>
        <w:t>)</w:t>
      </w:r>
    </w:p>
    <w:p w:rsidR="00524FE5" w:rsidRDefault="00524FE5" w:rsidP="0020352B">
      <w:r w:rsidRPr="00524FE5">
        <w:rPr>
          <w:b/>
          <w:bCs/>
        </w:rPr>
        <w:t>LA MAJOR COMPACTION</w:t>
      </w:r>
      <w:r>
        <w:t> :</w:t>
      </w:r>
      <w:r w:rsidR="00D302FF">
        <w:t xml:space="preserve"> </w:t>
      </w:r>
      <w:proofErr w:type="gramStart"/>
      <w:r>
        <w:t xml:space="preserve">C’est </w:t>
      </w:r>
      <w:r w:rsidR="00D302FF">
        <w:t xml:space="preserve"> le</w:t>
      </w:r>
      <w:proofErr w:type="gramEnd"/>
      <w:r w:rsidR="00D302FF">
        <w:t xml:space="preserve"> but est d’avoir pour chaque région un seul et unique hfile.</w:t>
      </w:r>
    </w:p>
    <w:p w:rsidR="00D302FF" w:rsidRDefault="00D302FF" w:rsidP="0020352B">
      <w:r>
        <w:t>Supprimer toutes les valeurs marquées lors des requêtes de delete.</w:t>
      </w:r>
      <w:r w:rsidR="00B030DA">
        <w:t xml:space="preserve"> Il génère </w:t>
      </w:r>
      <w:r w:rsidR="00733F41">
        <w:t>beaucoup</w:t>
      </w:r>
      <w:r w:rsidR="00B030DA">
        <w:t xml:space="preserve"> de flux réseaux et bouffe beaucoup de ressources en cpu et en ram d’où la nécessité de la programmer </w:t>
      </w:r>
      <w:r w:rsidR="00702BC1">
        <w:t>à des moments où la table est moins requêtée (la nuit par exemple parce si la table n’est pas utilisée la nuit)</w:t>
      </w:r>
    </w:p>
    <w:p w:rsidR="00524FE5" w:rsidRDefault="00E341C4" w:rsidP="00E341C4">
      <w:pPr>
        <w:pStyle w:val="Titre1"/>
      </w:pPr>
      <w:r>
        <w:t> </w:t>
      </w:r>
      <w:bookmarkStart w:id="11" w:name="_Toc101436089"/>
      <w:r>
        <w:t>: Bonnes pratiques</w:t>
      </w:r>
      <w:bookmarkEnd w:id="11"/>
      <w:r>
        <w:t> </w:t>
      </w:r>
    </w:p>
    <w:p w:rsidR="00E341C4" w:rsidRDefault="00E341C4" w:rsidP="003A13A4">
      <w:pPr>
        <w:jc w:val="both"/>
      </w:pPr>
      <w:r>
        <w:t>Avoir un schéma avant la création de la table qui répond au besoin métier. (</w:t>
      </w:r>
      <w:r w:rsidR="00D75FF2">
        <w:t>Répond</w:t>
      </w:r>
      <w:r>
        <w:t xml:space="preserve"> à toutes les requêtes).</w:t>
      </w:r>
    </w:p>
    <w:p w:rsidR="00E341C4" w:rsidRDefault="00E341C4" w:rsidP="003A13A4">
      <w:pPr>
        <w:jc w:val="both"/>
      </w:pPr>
      <w:r>
        <w:t xml:space="preserve">Ne pas mettre </w:t>
      </w:r>
      <w:r w:rsidR="00D75FF2">
        <w:t>plus de</w:t>
      </w:r>
      <w:r>
        <w:t xml:space="preserve"> 3 CF par table car ça explose les ressources de la table.</w:t>
      </w:r>
    </w:p>
    <w:p w:rsidR="00E341C4" w:rsidRDefault="00E341C4" w:rsidP="003A13A4">
      <w:pPr>
        <w:jc w:val="both"/>
      </w:pPr>
      <w:r>
        <w:t>Dénormalisation &amp; éclatement des données car pas de jointures (sauf avec map reduce mais compliqué)</w:t>
      </w:r>
    </w:p>
    <w:p w:rsidR="00D75FF2" w:rsidRDefault="00760316" w:rsidP="002135A9">
      <w:pPr>
        <w:jc w:val="both"/>
      </w:pPr>
      <w:r>
        <w:t xml:space="preserve">Eviter le TTL </w:t>
      </w:r>
      <w:r w:rsidR="00D75FF2">
        <w:t>dont le principe est de régler hbase à supprimer les lignes chaque un laps de temps.</w:t>
      </w:r>
    </w:p>
    <w:p w:rsidR="00D75FF2" w:rsidRDefault="00536740" w:rsidP="00D75FF2">
      <w:pPr>
        <w:pStyle w:val="Titre1"/>
      </w:pPr>
      <w:r>
        <w:t> </w:t>
      </w:r>
      <w:bookmarkStart w:id="12" w:name="_Toc101436090"/>
      <w:r>
        <w:t xml:space="preserve">: </w:t>
      </w:r>
      <w:r w:rsidR="00087F8B">
        <w:t>architecture (</w:t>
      </w:r>
      <w:r>
        <w:t>Ecriture &amp; lecture dans Hbase</w:t>
      </w:r>
      <w:r w:rsidR="00087F8B">
        <w:t>)</w:t>
      </w:r>
      <w:r>
        <w:t> :</w:t>
      </w:r>
      <w:bookmarkEnd w:id="12"/>
    </w:p>
    <w:p w:rsidR="00432B7E" w:rsidRDefault="00432B7E" w:rsidP="003A13A4">
      <w:pPr>
        <w:jc w:val="both"/>
      </w:pPr>
      <w:r w:rsidRPr="00432B7E">
        <w:t>HBase est un SGBD distribué. Comme Hadoop, HBase s'installe sur un cluster en architecture. Le stockage des données est distribué sur les Regions</w:t>
      </w:r>
      <w:r>
        <w:t xml:space="preserve"> </w:t>
      </w:r>
      <w:r w:rsidRPr="00432B7E">
        <w:t>Servers qui sont gérés par le HMaster. Le HMaster gère les métadonnées des tables HBase et coordonne l'exécution des activités des Regions</w:t>
      </w:r>
      <w:r>
        <w:t xml:space="preserve"> </w:t>
      </w:r>
      <w:r w:rsidRPr="00432B7E">
        <w:t>Servers, tandis que les Regions</w:t>
      </w:r>
      <w:r>
        <w:t xml:space="preserve"> </w:t>
      </w:r>
      <w:r w:rsidRPr="00432B7E">
        <w:t>Servers effectuent les opérations de lecture/écriture de données dans le cluster. La gestion du volume de données se fait par l'ajout des Regions</w:t>
      </w:r>
      <w:r w:rsidR="003A13A4">
        <w:t xml:space="preserve"> </w:t>
      </w:r>
      <w:r w:rsidRPr="00432B7E">
        <w:t>Servers supplémentaires dans le cluster.</w:t>
      </w:r>
    </w:p>
    <w:p w:rsidR="002305F5" w:rsidRDefault="002305F5" w:rsidP="003A13A4">
      <w:pPr>
        <w:jc w:val="both"/>
      </w:pPr>
      <w:r w:rsidRPr="002305F5">
        <w:t> </w:t>
      </w:r>
      <w:r w:rsidRPr="002305F5">
        <w:rPr>
          <w:b/>
          <w:bCs/>
        </w:rPr>
        <w:t>ZooKeepe</w:t>
      </w:r>
      <w:r w:rsidRPr="002305F5">
        <w:t>r est nécessaire parce qu'à la différence d'Hadoop où la communication entre le client et le cluster se fait à l'intermédiaire du nœud de référence, dans HBase, le client communique directement avec les nœuds Regions</w:t>
      </w:r>
      <w:r w:rsidR="00864237">
        <w:t xml:space="preserve"> </w:t>
      </w:r>
      <w:r w:rsidRPr="002305F5">
        <w:t>Server sans passer par le HMaster. Le client n'a donc aucun moyen de connaître dans quel Regions</w:t>
      </w:r>
      <w:r w:rsidR="00864237">
        <w:t xml:space="preserve"> </w:t>
      </w:r>
      <w:r w:rsidRPr="002305F5">
        <w:t>Server sont situées les données dont il a besoin</w:t>
      </w:r>
    </w:p>
    <w:p w:rsidR="00A8612D" w:rsidRDefault="00A8612D" w:rsidP="00A8612D">
      <w:pPr>
        <w:rPr>
          <w:b/>
          <w:bCs/>
          <w:i/>
          <w:iCs/>
          <w:u w:val="single"/>
        </w:rPr>
      </w:pPr>
      <w:r>
        <w:rPr>
          <w:b/>
          <w:bCs/>
          <w:i/>
          <w:iCs/>
          <w:u w:val="single"/>
        </w:rPr>
        <w:t>ECRITURE</w:t>
      </w:r>
      <w:r w:rsidRPr="003A13A4">
        <w:rPr>
          <w:b/>
          <w:bCs/>
          <w:i/>
          <w:iCs/>
          <w:u w:val="single"/>
        </w:rPr>
        <w:t> :</w:t>
      </w:r>
    </w:p>
    <w:p w:rsidR="00A8612D" w:rsidRDefault="00A8612D" w:rsidP="00A8612D">
      <w:pPr>
        <w:jc w:val="both"/>
      </w:pPr>
      <w:r w:rsidRPr="003A13A4">
        <w:t>Lors de l'ajout d'une ligne existante dans une table (nouvelle version de la ligne), HBase retrouve la région contenant la valeur de la row key de la ligne et l'insère dans cette région. Pour retrouver la région contenant la row key, HBase utilise une table de catalogue spéciale appelée "</w:t>
      </w:r>
      <w:proofErr w:type="gramStart"/>
      <w:r w:rsidRPr="003A13A4">
        <w:rPr>
          <w:b/>
          <w:bCs/>
        </w:rPr>
        <w:t>hbase:META</w:t>
      </w:r>
      <w:proofErr w:type="gramEnd"/>
      <w:r w:rsidRPr="003A13A4">
        <w:t xml:space="preserve">". Cette table contient la liste des RegionsServers disponibles, et la liste des intervalles de valeurs de row </w:t>
      </w:r>
      <w:r w:rsidRPr="003A13A4">
        <w:lastRenderedPageBreak/>
        <w:t xml:space="preserve">key pour chaque région de table. Elle est stockée dans </w:t>
      </w:r>
      <w:proofErr w:type="gramStart"/>
      <w:r w:rsidRPr="003A13A4">
        <w:rPr>
          <w:b/>
          <w:bCs/>
          <w:i/>
          <w:iCs/>
        </w:rPr>
        <w:t>ZooKeeper</w:t>
      </w:r>
      <w:r w:rsidRPr="003A13A4">
        <w:t xml:space="preserve">, </w:t>
      </w:r>
      <w:r>
        <w:t xml:space="preserve"> (</w:t>
      </w:r>
      <w:proofErr w:type="gramEnd"/>
      <w:r>
        <w:t>chaque mem store responsable d’une colonne family)</w:t>
      </w:r>
      <w:r>
        <w:t xml:space="preserve">. Il faut noter quand on écrit on écrit d’abord dans le Wal (write Head Log : à chaque fois qu’on envoie une requête </w:t>
      </w:r>
      <w:r w:rsidR="00C52F24">
        <w:t>de modification de la table le wal l’enregistre et grâce à lui on peut reconstruire toute la vie d’une table</w:t>
      </w:r>
      <w:r>
        <w:t>)</w:t>
      </w:r>
    </w:p>
    <w:p w:rsidR="00C20031" w:rsidRDefault="00C20031" w:rsidP="00A8612D">
      <w:pPr>
        <w:jc w:val="both"/>
      </w:pPr>
      <w:r>
        <w:t>Le sens de l’écriture : dans le wal et le memstore en même temps.</w:t>
      </w:r>
    </w:p>
    <w:p w:rsidR="00A8612D" w:rsidRDefault="00A8612D" w:rsidP="003A13A4">
      <w:pPr>
        <w:jc w:val="both"/>
      </w:pPr>
    </w:p>
    <w:p w:rsidR="003A13A4" w:rsidRPr="00432B7E" w:rsidRDefault="003A13A4" w:rsidP="00432B7E"/>
    <w:p w:rsidR="003A13A4" w:rsidRDefault="003A13A4" w:rsidP="00A8612D">
      <w:pPr>
        <w:jc w:val="center"/>
      </w:pPr>
      <w:r>
        <w:rPr>
          <w:noProof/>
        </w:rPr>
        <w:drawing>
          <wp:inline distT="0" distB="0" distL="0" distR="0">
            <wp:extent cx="3038475" cy="304751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397" cy="3058473"/>
                    </a:xfrm>
                    <a:prstGeom prst="rect">
                      <a:avLst/>
                    </a:prstGeom>
                  </pic:spPr>
                </pic:pic>
              </a:graphicData>
            </a:graphic>
          </wp:inline>
        </w:drawing>
      </w:r>
    </w:p>
    <w:p w:rsidR="007B51A2" w:rsidRPr="003A13A4" w:rsidRDefault="007B51A2" w:rsidP="007B51A2">
      <w:pPr>
        <w:jc w:val="center"/>
      </w:pPr>
      <w:r>
        <w:rPr>
          <w:noProof/>
        </w:rPr>
        <w:drawing>
          <wp:inline distT="0" distB="0" distL="0" distR="0">
            <wp:extent cx="4629150" cy="26360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7279" cy="2640672"/>
                    </a:xfrm>
                    <a:prstGeom prst="rect">
                      <a:avLst/>
                    </a:prstGeom>
                  </pic:spPr>
                </pic:pic>
              </a:graphicData>
            </a:graphic>
          </wp:inline>
        </w:drawing>
      </w:r>
    </w:p>
    <w:p w:rsidR="003A13A4" w:rsidRPr="001A002E" w:rsidRDefault="003A13A4" w:rsidP="003A13A4">
      <w:pPr>
        <w:jc w:val="center"/>
      </w:pPr>
    </w:p>
    <w:p w:rsidR="005F4F42" w:rsidRPr="002305F5" w:rsidRDefault="002305F5" w:rsidP="005F4F42">
      <w:pPr>
        <w:rPr>
          <w:b/>
          <w:bCs/>
          <w:i/>
          <w:iCs/>
          <w:u w:val="single"/>
        </w:rPr>
      </w:pPr>
      <w:r w:rsidRPr="002305F5">
        <w:rPr>
          <w:b/>
          <w:bCs/>
          <w:i/>
          <w:iCs/>
          <w:u w:val="single"/>
        </w:rPr>
        <w:lastRenderedPageBreak/>
        <w:t>LECTURE :</w:t>
      </w:r>
    </w:p>
    <w:p w:rsidR="002305F5" w:rsidRDefault="00A8612D" w:rsidP="00A8612D">
      <w:pPr>
        <w:jc w:val="both"/>
      </w:pPr>
      <w:r>
        <w:t>De la même façon que l’écriture :</w:t>
      </w:r>
    </w:p>
    <w:p w:rsidR="00A8612D" w:rsidRDefault="00A8612D" w:rsidP="00A8612D">
      <w:pPr>
        <w:jc w:val="both"/>
      </w:pPr>
      <w:r w:rsidRPr="00A8612D">
        <w:t> Lorsqu'un client fait une requête sur une row key précise, ZooKeeper pointe vers la table </w:t>
      </w:r>
      <w:r w:rsidRPr="00A8612D">
        <w:rPr>
          <w:i/>
          <w:iCs/>
        </w:rPr>
        <w:t>hbase : META</w:t>
      </w:r>
      <w:r w:rsidRPr="00A8612D">
        <w:t> pour récupérer les informations de la région contenant la row key, ensuite ZooKeeper renvoie cette information au client, qui va alors directement s'adresser au Regions</w:t>
      </w:r>
      <w:r>
        <w:t xml:space="preserve"> </w:t>
      </w:r>
      <w:r w:rsidRPr="00A8612D">
        <w:t>Server contenant la région. Finalement, la Regions</w:t>
      </w:r>
      <w:r>
        <w:t xml:space="preserve"> </w:t>
      </w:r>
      <w:r w:rsidRPr="00A8612D">
        <w:t>Server va traiter la requête et renvoyer au client les données de la row key.  La figure ci-après illustre le fonctionnement d'HBase lors d'une opération de lecture de données.</w:t>
      </w:r>
    </w:p>
    <w:p w:rsidR="00272B45" w:rsidRDefault="00272B45" w:rsidP="00A8612D">
      <w:pPr>
        <w:jc w:val="both"/>
      </w:pPr>
      <w:r>
        <w:t>Le sens de la lecture :</w:t>
      </w:r>
    </w:p>
    <w:p w:rsidR="00272B45" w:rsidRDefault="00272B45" w:rsidP="00272B45">
      <w:pPr>
        <w:pStyle w:val="Paragraphedeliste"/>
        <w:numPr>
          <w:ilvl w:val="0"/>
          <w:numId w:val="7"/>
        </w:numPr>
        <w:jc w:val="both"/>
      </w:pPr>
      <w:r>
        <w:t>Vérification d’abord dans le bloc cached (le bloc cached c’est une mémoire vive qui sert de mémoire et enregistre les requêtes qui ont été adressées à la table hbase.)</w:t>
      </w:r>
    </w:p>
    <w:p w:rsidR="00272B45" w:rsidRDefault="00272B45" w:rsidP="00272B45">
      <w:pPr>
        <w:pStyle w:val="Paragraphedeliste"/>
        <w:numPr>
          <w:ilvl w:val="0"/>
          <w:numId w:val="7"/>
        </w:numPr>
        <w:jc w:val="both"/>
      </w:pPr>
      <w:r>
        <w:t>Vérifie dans le memstore (buffer)</w:t>
      </w:r>
    </w:p>
    <w:p w:rsidR="00272B45" w:rsidRPr="005F4F42" w:rsidRDefault="00272B45" w:rsidP="00272B45">
      <w:pPr>
        <w:pStyle w:val="Paragraphedeliste"/>
        <w:numPr>
          <w:ilvl w:val="0"/>
          <w:numId w:val="7"/>
        </w:numPr>
        <w:jc w:val="both"/>
      </w:pPr>
      <w:r>
        <w:t>Vérifie et scan les hfiles de la table.</w:t>
      </w:r>
    </w:p>
    <w:p w:rsidR="002D4B26" w:rsidRPr="002D4B26" w:rsidRDefault="002D4B26" w:rsidP="002D4B26">
      <w:pPr>
        <w:rPr>
          <w:sz w:val="24"/>
          <w:szCs w:val="24"/>
        </w:rPr>
      </w:pPr>
    </w:p>
    <w:sectPr w:rsidR="002D4B26" w:rsidRPr="002D4B26" w:rsidSect="002D4B26">
      <w:headerReference w:type="default" r:id="rId14"/>
      <w:footerReference w:type="default" r:id="rId1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4F" w:rsidRDefault="00F16D4F" w:rsidP="0030321F">
      <w:pPr>
        <w:spacing w:after="0" w:line="240" w:lineRule="auto"/>
      </w:pPr>
      <w:r>
        <w:separator/>
      </w:r>
    </w:p>
  </w:endnote>
  <w:endnote w:type="continuationSeparator" w:id="0">
    <w:p w:rsidR="00F16D4F" w:rsidRDefault="00F16D4F"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rsidR="007D15AC" w:rsidRDefault="007D15AC">
    <w:pPr>
      <w:pStyle w:val="Pieddepage"/>
    </w:pPr>
  </w:p>
  <w:p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4F" w:rsidRDefault="00F16D4F" w:rsidP="0030321F">
      <w:pPr>
        <w:spacing w:after="0" w:line="240" w:lineRule="auto"/>
      </w:pPr>
      <w:r>
        <w:separator/>
      </w:r>
    </w:p>
  </w:footnote>
  <w:footnote w:type="continuationSeparator" w:id="0">
    <w:p w:rsidR="00F16D4F" w:rsidRDefault="00F16D4F"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rsidTr="002D4B26">
      <w:trPr>
        <w:cantSplit/>
        <w:trHeight w:val="1267"/>
      </w:trPr>
      <w:tc>
        <w:tcPr>
          <w:tcW w:w="2127" w:type="dxa"/>
        </w:tcPr>
        <w:p w:rsidR="007D15AC" w:rsidRDefault="00A53AFF" w:rsidP="002D4B26">
          <w:pPr>
            <w:spacing w:before="180"/>
            <w:ind w:left="-57"/>
            <w:jc w:val="center"/>
          </w:pPr>
          <w:r>
            <w:rPr>
              <w:noProof/>
            </w:rPr>
            <w:drawing>
              <wp:inline distT="0" distB="0" distL="0" distR="0" wp14:anchorId="09EDA5D7" wp14:editId="7CFFD25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rsidR="007D15AC" w:rsidRDefault="007D15AC" w:rsidP="00D2683C">
          <w:pPr>
            <w:spacing w:before="120" w:line="360" w:lineRule="auto"/>
            <w:ind w:left="567" w:right="567"/>
            <w:jc w:val="center"/>
            <w:rPr>
              <w:b/>
              <w:color w:val="0000FF"/>
              <w:sz w:val="28"/>
            </w:rPr>
          </w:pPr>
        </w:p>
        <w:p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rsidR="007D15AC" w:rsidRDefault="00A53AFF" w:rsidP="00A2391B">
          <w:pPr>
            <w:spacing w:before="120" w:after="120"/>
            <w:jc w:val="center"/>
            <w:rPr>
              <w:b/>
            </w:rPr>
          </w:pPr>
          <w:r>
            <w:rPr>
              <w:noProof/>
            </w:rPr>
            <w:drawing>
              <wp:inline distT="0" distB="0" distL="0" distR="0" wp14:anchorId="1452E7F5" wp14:editId="4B996A2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rsidTr="002D4B26">
      <w:trPr>
        <w:cantSplit/>
        <w:trHeight w:val="352"/>
      </w:trPr>
      <w:tc>
        <w:tcPr>
          <w:tcW w:w="2127" w:type="dxa"/>
          <w:tcBorders>
            <w:bottom w:val="single" w:sz="6" w:space="0" w:color="auto"/>
          </w:tcBorders>
        </w:tcPr>
        <w:p w:rsidR="007D15AC" w:rsidRDefault="007D15AC" w:rsidP="002D4B26">
          <w:pPr>
            <w:pStyle w:val="En-tte"/>
            <w:tabs>
              <w:tab w:val="clear" w:pos="4536"/>
              <w:tab w:val="clear" w:pos="9072"/>
            </w:tabs>
            <w:spacing w:before="60"/>
            <w:rPr>
              <w:caps/>
              <w:sz w:val="16"/>
            </w:rPr>
          </w:pPr>
          <w:bookmarkStart w:id="13" w:name="autonew_header_référence"/>
          <w:bookmarkEnd w:id="13"/>
        </w:p>
      </w:tc>
      <w:tc>
        <w:tcPr>
          <w:tcW w:w="5864" w:type="dxa"/>
          <w:tcBorders>
            <w:top w:val="single" w:sz="6" w:space="0" w:color="auto"/>
            <w:left w:val="nil"/>
            <w:bottom w:val="single" w:sz="6" w:space="0" w:color="auto"/>
            <w:right w:val="nil"/>
          </w:tcBorders>
        </w:tcPr>
        <w:p w:rsidR="007D15AC" w:rsidRDefault="007009CA" w:rsidP="007009CA">
          <w:pPr>
            <w:spacing w:before="60"/>
            <w:ind w:left="567" w:right="567"/>
            <w:jc w:val="center"/>
            <w:rPr>
              <w:b/>
              <w:color w:val="0000FF"/>
            </w:rPr>
          </w:pPr>
          <w:r>
            <w:rPr>
              <w:b/>
              <w:color w:val="0000FF"/>
            </w:rPr>
            <w:t>[</w:t>
          </w:r>
          <w:r w:rsidR="00494364">
            <w:rPr>
              <w:b/>
              <w:color w:val="0000FF"/>
            </w:rPr>
            <w:t>SEBIH</w:t>
          </w:r>
          <w:r>
            <w:rPr>
              <w:b/>
              <w:color w:val="0000FF"/>
            </w:rPr>
            <w:t xml:space="preserve"> </w:t>
          </w:r>
          <w:proofErr w:type="gramStart"/>
          <w:r w:rsidR="00494364">
            <w:rPr>
              <w:b/>
              <w:color w:val="0000FF"/>
            </w:rPr>
            <w:t>Salim</w:t>
          </w:r>
          <w:r w:rsidR="002D4B26">
            <w:rPr>
              <w:b/>
              <w:color w:val="0000FF"/>
            </w:rPr>
            <w:t xml:space="preserve">]  </w:t>
          </w:r>
          <w:r>
            <w:rPr>
              <w:b/>
              <w:color w:val="0000FF"/>
            </w:rPr>
            <w:t xml:space="preserve"> </w:t>
          </w:r>
          <w:proofErr w:type="gramEnd"/>
          <w:r>
            <w:rPr>
              <w:b/>
              <w:color w:val="0000FF"/>
            </w:rPr>
            <w:t xml:space="preserve">                        [</w:t>
          </w:r>
          <w:r w:rsidR="00494364">
            <w:rPr>
              <w:b/>
              <w:color w:val="0000FF"/>
            </w:rPr>
            <w:t>20/04/2022</w:t>
          </w:r>
          <w:r>
            <w:rPr>
              <w:b/>
              <w:color w:val="0000FF"/>
            </w:rPr>
            <w:t>]</w:t>
          </w:r>
        </w:p>
      </w:tc>
      <w:tc>
        <w:tcPr>
          <w:tcW w:w="2145" w:type="dxa"/>
          <w:tcBorders>
            <w:bottom w:val="single" w:sz="6" w:space="0" w:color="auto"/>
          </w:tcBorders>
        </w:tcPr>
        <w:p w:rsidR="007D15AC" w:rsidRDefault="007D15AC" w:rsidP="002D4B26">
          <w:pPr>
            <w:spacing w:before="60"/>
            <w:rPr>
              <w:b/>
              <w:bCs/>
            </w:rPr>
          </w:pPr>
        </w:p>
      </w:tc>
    </w:tr>
  </w:tbl>
  <w:p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660017"/>
    <w:multiLevelType w:val="hybridMultilevel"/>
    <w:tmpl w:val="D1F063B8"/>
    <w:lvl w:ilvl="0" w:tplc="679416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5EA11AAB"/>
    <w:multiLevelType w:val="hybridMultilevel"/>
    <w:tmpl w:val="DA9C3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A63920"/>
    <w:multiLevelType w:val="hybridMultilevel"/>
    <w:tmpl w:val="135AC720"/>
    <w:lvl w:ilvl="0" w:tplc="B7ACC0B2">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87F8B"/>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5C0"/>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3BAA"/>
    <w:rsid w:val="00166531"/>
    <w:rsid w:val="0017147C"/>
    <w:rsid w:val="00173C5B"/>
    <w:rsid w:val="001805B6"/>
    <w:rsid w:val="00180927"/>
    <w:rsid w:val="00181DCC"/>
    <w:rsid w:val="00182B55"/>
    <w:rsid w:val="00184FF5"/>
    <w:rsid w:val="00186BF8"/>
    <w:rsid w:val="00190AF0"/>
    <w:rsid w:val="0019146E"/>
    <w:rsid w:val="00192860"/>
    <w:rsid w:val="0019566E"/>
    <w:rsid w:val="001A002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52B"/>
    <w:rsid w:val="002038DC"/>
    <w:rsid w:val="00207EB2"/>
    <w:rsid w:val="002135A9"/>
    <w:rsid w:val="00214ABE"/>
    <w:rsid w:val="00215125"/>
    <w:rsid w:val="00215202"/>
    <w:rsid w:val="002179E3"/>
    <w:rsid w:val="002218B8"/>
    <w:rsid w:val="00223B8A"/>
    <w:rsid w:val="00230415"/>
    <w:rsid w:val="002305F5"/>
    <w:rsid w:val="00234245"/>
    <w:rsid w:val="00235958"/>
    <w:rsid w:val="00236231"/>
    <w:rsid w:val="00237179"/>
    <w:rsid w:val="00241580"/>
    <w:rsid w:val="0024289C"/>
    <w:rsid w:val="00242E15"/>
    <w:rsid w:val="002461A7"/>
    <w:rsid w:val="002505BD"/>
    <w:rsid w:val="00250D7C"/>
    <w:rsid w:val="00257A1A"/>
    <w:rsid w:val="00262F4F"/>
    <w:rsid w:val="00263DBA"/>
    <w:rsid w:val="00266F13"/>
    <w:rsid w:val="002708CA"/>
    <w:rsid w:val="002718AC"/>
    <w:rsid w:val="00272B45"/>
    <w:rsid w:val="002766FA"/>
    <w:rsid w:val="00276747"/>
    <w:rsid w:val="0028338E"/>
    <w:rsid w:val="002862DD"/>
    <w:rsid w:val="002875AB"/>
    <w:rsid w:val="002925DE"/>
    <w:rsid w:val="002925F7"/>
    <w:rsid w:val="002A23CE"/>
    <w:rsid w:val="002A29EA"/>
    <w:rsid w:val="002A31DB"/>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5AF"/>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13A4"/>
    <w:rsid w:val="003A3596"/>
    <w:rsid w:val="003A3EA3"/>
    <w:rsid w:val="003A6227"/>
    <w:rsid w:val="003A66A9"/>
    <w:rsid w:val="003B07B5"/>
    <w:rsid w:val="003B0CB7"/>
    <w:rsid w:val="003B4E92"/>
    <w:rsid w:val="003B5681"/>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24F81"/>
    <w:rsid w:val="00430A71"/>
    <w:rsid w:val="00432B7E"/>
    <w:rsid w:val="0043774F"/>
    <w:rsid w:val="004403FD"/>
    <w:rsid w:val="0044285C"/>
    <w:rsid w:val="004468AC"/>
    <w:rsid w:val="00446B1C"/>
    <w:rsid w:val="00447429"/>
    <w:rsid w:val="00450D80"/>
    <w:rsid w:val="0045487E"/>
    <w:rsid w:val="0046598B"/>
    <w:rsid w:val="004672BA"/>
    <w:rsid w:val="004711C5"/>
    <w:rsid w:val="00471DDB"/>
    <w:rsid w:val="00473200"/>
    <w:rsid w:val="004744BE"/>
    <w:rsid w:val="00475D3D"/>
    <w:rsid w:val="00476FCA"/>
    <w:rsid w:val="00482025"/>
    <w:rsid w:val="00485440"/>
    <w:rsid w:val="00485DFD"/>
    <w:rsid w:val="004877AC"/>
    <w:rsid w:val="00487A07"/>
    <w:rsid w:val="0049211D"/>
    <w:rsid w:val="004936AE"/>
    <w:rsid w:val="00494364"/>
    <w:rsid w:val="00494FF2"/>
    <w:rsid w:val="004961F4"/>
    <w:rsid w:val="0049696C"/>
    <w:rsid w:val="004A1171"/>
    <w:rsid w:val="004A3C64"/>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4FE5"/>
    <w:rsid w:val="0052756F"/>
    <w:rsid w:val="00535AF9"/>
    <w:rsid w:val="00536740"/>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0552"/>
    <w:rsid w:val="00581E7A"/>
    <w:rsid w:val="00582512"/>
    <w:rsid w:val="0058440C"/>
    <w:rsid w:val="0058611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4F42"/>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875"/>
    <w:rsid w:val="00693C8C"/>
    <w:rsid w:val="00695BCF"/>
    <w:rsid w:val="00696519"/>
    <w:rsid w:val="006A0A45"/>
    <w:rsid w:val="006A2401"/>
    <w:rsid w:val="006A5F84"/>
    <w:rsid w:val="006B2E6A"/>
    <w:rsid w:val="006B3BB7"/>
    <w:rsid w:val="006B5E4A"/>
    <w:rsid w:val="006B775F"/>
    <w:rsid w:val="006B7E43"/>
    <w:rsid w:val="006C3C84"/>
    <w:rsid w:val="006C411F"/>
    <w:rsid w:val="006C5403"/>
    <w:rsid w:val="006C5CEB"/>
    <w:rsid w:val="006C6C14"/>
    <w:rsid w:val="006D3E76"/>
    <w:rsid w:val="006D4538"/>
    <w:rsid w:val="006D76D5"/>
    <w:rsid w:val="006E4732"/>
    <w:rsid w:val="007007E0"/>
    <w:rsid w:val="007009CA"/>
    <w:rsid w:val="00701ABB"/>
    <w:rsid w:val="00702BC1"/>
    <w:rsid w:val="007056E1"/>
    <w:rsid w:val="00705DEF"/>
    <w:rsid w:val="0071401E"/>
    <w:rsid w:val="00717D6A"/>
    <w:rsid w:val="00722E1C"/>
    <w:rsid w:val="00724CC3"/>
    <w:rsid w:val="00724D68"/>
    <w:rsid w:val="00725779"/>
    <w:rsid w:val="00730841"/>
    <w:rsid w:val="00733F41"/>
    <w:rsid w:val="00742EB6"/>
    <w:rsid w:val="00745EEF"/>
    <w:rsid w:val="00754958"/>
    <w:rsid w:val="00760316"/>
    <w:rsid w:val="007612F3"/>
    <w:rsid w:val="00764D13"/>
    <w:rsid w:val="0077461B"/>
    <w:rsid w:val="00774BF3"/>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1A2"/>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237"/>
    <w:rsid w:val="00864CD2"/>
    <w:rsid w:val="0086701A"/>
    <w:rsid w:val="00871471"/>
    <w:rsid w:val="008725B4"/>
    <w:rsid w:val="0087417F"/>
    <w:rsid w:val="008807F3"/>
    <w:rsid w:val="0088166F"/>
    <w:rsid w:val="008819E5"/>
    <w:rsid w:val="008854B6"/>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362FF"/>
    <w:rsid w:val="00940058"/>
    <w:rsid w:val="009421CE"/>
    <w:rsid w:val="00944094"/>
    <w:rsid w:val="00950F46"/>
    <w:rsid w:val="00951F87"/>
    <w:rsid w:val="0095232A"/>
    <w:rsid w:val="00953E1F"/>
    <w:rsid w:val="00955851"/>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8612D"/>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E63F8"/>
    <w:rsid w:val="00AF0F10"/>
    <w:rsid w:val="00AF2633"/>
    <w:rsid w:val="00AF2CE1"/>
    <w:rsid w:val="00AF652C"/>
    <w:rsid w:val="00B005F7"/>
    <w:rsid w:val="00B030DA"/>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2035"/>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0031"/>
    <w:rsid w:val="00C230C3"/>
    <w:rsid w:val="00C24D59"/>
    <w:rsid w:val="00C26C04"/>
    <w:rsid w:val="00C37F54"/>
    <w:rsid w:val="00C45F0A"/>
    <w:rsid w:val="00C52F24"/>
    <w:rsid w:val="00C568FC"/>
    <w:rsid w:val="00C64259"/>
    <w:rsid w:val="00C74E31"/>
    <w:rsid w:val="00C75A48"/>
    <w:rsid w:val="00C8149D"/>
    <w:rsid w:val="00C82F59"/>
    <w:rsid w:val="00C842C2"/>
    <w:rsid w:val="00C855F3"/>
    <w:rsid w:val="00C87F6E"/>
    <w:rsid w:val="00C92E75"/>
    <w:rsid w:val="00C93088"/>
    <w:rsid w:val="00C97673"/>
    <w:rsid w:val="00CA40D3"/>
    <w:rsid w:val="00CA4339"/>
    <w:rsid w:val="00CA5006"/>
    <w:rsid w:val="00CB11DC"/>
    <w:rsid w:val="00CB19C3"/>
    <w:rsid w:val="00CB45FB"/>
    <w:rsid w:val="00CB4C2A"/>
    <w:rsid w:val="00CC1853"/>
    <w:rsid w:val="00CC4820"/>
    <w:rsid w:val="00CD2039"/>
    <w:rsid w:val="00CD2202"/>
    <w:rsid w:val="00CD6860"/>
    <w:rsid w:val="00CE2797"/>
    <w:rsid w:val="00CE52A7"/>
    <w:rsid w:val="00CE5FA5"/>
    <w:rsid w:val="00CE7007"/>
    <w:rsid w:val="00CE7121"/>
    <w:rsid w:val="00CF08A0"/>
    <w:rsid w:val="00CF2745"/>
    <w:rsid w:val="00CF4B63"/>
    <w:rsid w:val="00CF7F1C"/>
    <w:rsid w:val="00D05195"/>
    <w:rsid w:val="00D05DA8"/>
    <w:rsid w:val="00D07FB7"/>
    <w:rsid w:val="00D1547A"/>
    <w:rsid w:val="00D15D70"/>
    <w:rsid w:val="00D2459E"/>
    <w:rsid w:val="00D2683C"/>
    <w:rsid w:val="00D302FF"/>
    <w:rsid w:val="00D30627"/>
    <w:rsid w:val="00D322B1"/>
    <w:rsid w:val="00D338CC"/>
    <w:rsid w:val="00D34168"/>
    <w:rsid w:val="00D36CA7"/>
    <w:rsid w:val="00D4083B"/>
    <w:rsid w:val="00D41BD6"/>
    <w:rsid w:val="00D43DDB"/>
    <w:rsid w:val="00D46DF5"/>
    <w:rsid w:val="00D527A3"/>
    <w:rsid w:val="00D5650F"/>
    <w:rsid w:val="00D57DC4"/>
    <w:rsid w:val="00D6093E"/>
    <w:rsid w:val="00D632D8"/>
    <w:rsid w:val="00D65FB5"/>
    <w:rsid w:val="00D667DE"/>
    <w:rsid w:val="00D701DC"/>
    <w:rsid w:val="00D75FF2"/>
    <w:rsid w:val="00D7617A"/>
    <w:rsid w:val="00D77A2C"/>
    <w:rsid w:val="00D8001E"/>
    <w:rsid w:val="00D81271"/>
    <w:rsid w:val="00D84BC1"/>
    <w:rsid w:val="00D85D45"/>
    <w:rsid w:val="00D871F5"/>
    <w:rsid w:val="00D97068"/>
    <w:rsid w:val="00DA2371"/>
    <w:rsid w:val="00DA4BF4"/>
    <w:rsid w:val="00DA6AE5"/>
    <w:rsid w:val="00DB509F"/>
    <w:rsid w:val="00DC445C"/>
    <w:rsid w:val="00DD2B7C"/>
    <w:rsid w:val="00DD495E"/>
    <w:rsid w:val="00DD4AA2"/>
    <w:rsid w:val="00DE20BA"/>
    <w:rsid w:val="00DE2436"/>
    <w:rsid w:val="00DE6040"/>
    <w:rsid w:val="00DF249A"/>
    <w:rsid w:val="00DF2DC8"/>
    <w:rsid w:val="00DF3383"/>
    <w:rsid w:val="00DF66F7"/>
    <w:rsid w:val="00E016DB"/>
    <w:rsid w:val="00E02A0A"/>
    <w:rsid w:val="00E03F79"/>
    <w:rsid w:val="00E06FB8"/>
    <w:rsid w:val="00E11BA0"/>
    <w:rsid w:val="00E2055C"/>
    <w:rsid w:val="00E21909"/>
    <w:rsid w:val="00E2523A"/>
    <w:rsid w:val="00E27C46"/>
    <w:rsid w:val="00E3082D"/>
    <w:rsid w:val="00E31F92"/>
    <w:rsid w:val="00E32077"/>
    <w:rsid w:val="00E33CD4"/>
    <w:rsid w:val="00E341C4"/>
    <w:rsid w:val="00E36C82"/>
    <w:rsid w:val="00E40B21"/>
    <w:rsid w:val="00E44E0B"/>
    <w:rsid w:val="00E46010"/>
    <w:rsid w:val="00E4787A"/>
    <w:rsid w:val="00E5067D"/>
    <w:rsid w:val="00E51E0B"/>
    <w:rsid w:val="00E5349C"/>
    <w:rsid w:val="00E54710"/>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3654"/>
    <w:rsid w:val="00ED4397"/>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16D4F"/>
    <w:rsid w:val="00F2490F"/>
    <w:rsid w:val="00F25042"/>
    <w:rsid w:val="00F3284D"/>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460"/>
    <w:rsid w:val="00F96BAA"/>
    <w:rsid w:val="00FA4BDC"/>
    <w:rsid w:val="00FA7D76"/>
    <w:rsid w:val="00FB68F8"/>
    <w:rsid w:val="00FC0988"/>
    <w:rsid w:val="00FC17D8"/>
    <w:rsid w:val="00FC3014"/>
    <w:rsid w:val="00FC303A"/>
    <w:rsid w:val="00FC30E6"/>
    <w:rsid w:val="00FC5F7C"/>
    <w:rsid w:val="00FC73D9"/>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F23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table" w:styleId="Tableausimple3">
    <w:name w:val="Plain Table 3"/>
    <w:basedOn w:val="TableauNormal"/>
    <w:uiPriority w:val="43"/>
    <w:rsid w:val="00936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E11B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B9E2-B86C-4930-B2B8-443BECD7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509</Words>
  <Characters>830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50</cp:revision>
  <dcterms:created xsi:type="dcterms:W3CDTF">2021-12-28T18:22:00Z</dcterms:created>
  <dcterms:modified xsi:type="dcterms:W3CDTF">2022-04-21T11:21:00Z</dcterms:modified>
</cp:coreProperties>
</file>